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6F" w:rsidRPr="00863D6F" w:rsidRDefault="00BE344E" w:rsidP="00863D6F">
      <w:pPr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9845</wp:posOffset>
            </wp:positionV>
            <wp:extent cx="608965" cy="676275"/>
            <wp:effectExtent l="19050" t="0" r="635" b="0"/>
            <wp:wrapNone/>
            <wp:docPr id="2" name="Рисунок 2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6F" w:rsidRPr="00863D6F" w:rsidRDefault="00863D6F" w:rsidP="00863D6F">
      <w:pPr>
        <w:jc w:val="center"/>
        <w:rPr>
          <w:spacing w:val="60"/>
          <w:sz w:val="32"/>
          <w:szCs w:val="32"/>
        </w:rPr>
      </w:pPr>
    </w:p>
    <w:p w:rsidR="00863D6F" w:rsidRPr="00863D6F" w:rsidRDefault="00863D6F" w:rsidP="00863D6F">
      <w:pPr>
        <w:jc w:val="center"/>
        <w:rPr>
          <w:spacing w:val="60"/>
          <w:sz w:val="32"/>
          <w:szCs w:val="32"/>
        </w:rPr>
      </w:pPr>
    </w:p>
    <w:p w:rsidR="00863D6F" w:rsidRPr="00863D6F" w:rsidRDefault="00863D6F" w:rsidP="00863D6F">
      <w:pPr>
        <w:jc w:val="center"/>
        <w:rPr>
          <w:spacing w:val="60"/>
          <w:sz w:val="24"/>
          <w:szCs w:val="24"/>
        </w:rPr>
      </w:pPr>
    </w:p>
    <w:p w:rsidR="00863D6F" w:rsidRPr="00863D6F" w:rsidRDefault="00863D6F" w:rsidP="00863D6F">
      <w:pPr>
        <w:jc w:val="center"/>
        <w:rPr>
          <w:b/>
          <w:sz w:val="28"/>
          <w:szCs w:val="22"/>
        </w:rPr>
      </w:pPr>
      <w:r w:rsidRPr="00863D6F">
        <w:rPr>
          <w:b/>
          <w:sz w:val="28"/>
          <w:szCs w:val="22"/>
        </w:rPr>
        <w:t xml:space="preserve">УПРАВЛЕНИЕ ОБРАЗОВАНИЯ АДМИНИСТРАЦИИ </w:t>
      </w:r>
    </w:p>
    <w:p w:rsidR="00863D6F" w:rsidRPr="00863D6F" w:rsidRDefault="00863D6F" w:rsidP="00863D6F">
      <w:pPr>
        <w:widowControl w:val="0"/>
        <w:suppressAutoHyphens/>
        <w:jc w:val="center"/>
        <w:rPr>
          <w:rFonts w:ascii="Arial Rounded MT Bold" w:hAnsi="Arial Rounded MT Bold"/>
          <w:b/>
          <w:bCs/>
          <w:color w:val="000000"/>
          <w:sz w:val="38"/>
          <w:szCs w:val="38"/>
        </w:rPr>
      </w:pPr>
      <w:r w:rsidRPr="00863D6F">
        <w:rPr>
          <w:b/>
          <w:sz w:val="28"/>
          <w:szCs w:val="22"/>
        </w:rPr>
        <w:t>ЯКОВЛЕВСКОГО ГОРОДСКОГО ОКРУГА</w:t>
      </w:r>
    </w:p>
    <w:p w:rsidR="00863D6F" w:rsidRPr="00863D6F" w:rsidRDefault="00863D6F" w:rsidP="00863D6F">
      <w:pPr>
        <w:widowControl w:val="0"/>
        <w:suppressAutoHyphens/>
        <w:jc w:val="center"/>
        <w:rPr>
          <w:b/>
          <w:bCs/>
          <w:color w:val="000000"/>
          <w:sz w:val="8"/>
          <w:szCs w:val="8"/>
        </w:rPr>
      </w:pPr>
    </w:p>
    <w:p w:rsidR="00863D6F" w:rsidRPr="00863D6F" w:rsidRDefault="00863D6F" w:rsidP="00863D6F">
      <w:pPr>
        <w:jc w:val="center"/>
        <w:rPr>
          <w:sz w:val="36"/>
          <w:szCs w:val="36"/>
        </w:rPr>
      </w:pPr>
      <w:r w:rsidRPr="00863D6F">
        <w:rPr>
          <w:sz w:val="36"/>
          <w:szCs w:val="36"/>
        </w:rPr>
        <w:t xml:space="preserve">П Р И К А З </w:t>
      </w:r>
    </w:p>
    <w:p w:rsidR="00863D6F" w:rsidRPr="00C437FA" w:rsidRDefault="00863D6F" w:rsidP="00863D6F">
      <w:pPr>
        <w:jc w:val="center"/>
        <w:rPr>
          <w:rFonts w:ascii="Calibri" w:hAnsi="Calibri"/>
          <w:b/>
          <w:sz w:val="16"/>
          <w:szCs w:val="16"/>
        </w:rPr>
      </w:pPr>
    </w:p>
    <w:p w:rsidR="00863D6F" w:rsidRPr="00C437FA" w:rsidRDefault="00863D6F" w:rsidP="00863D6F">
      <w:pPr>
        <w:jc w:val="center"/>
        <w:rPr>
          <w:rFonts w:ascii="Calibri" w:hAnsi="Calibri"/>
          <w:b/>
          <w:sz w:val="16"/>
          <w:szCs w:val="16"/>
        </w:rPr>
      </w:pPr>
    </w:p>
    <w:p w:rsidR="00863D6F" w:rsidRPr="00863D6F" w:rsidRDefault="00863D6F" w:rsidP="00863D6F">
      <w:pPr>
        <w:rPr>
          <w:b/>
          <w:sz w:val="28"/>
          <w:szCs w:val="28"/>
        </w:rPr>
      </w:pPr>
      <w:r w:rsidRPr="00191061">
        <w:rPr>
          <w:b/>
          <w:sz w:val="28"/>
          <w:szCs w:val="28"/>
          <w:u w:val="single"/>
        </w:rPr>
        <w:t>«</w:t>
      </w:r>
      <w:r w:rsidR="00191061" w:rsidRPr="00191061">
        <w:rPr>
          <w:b/>
          <w:sz w:val="28"/>
          <w:szCs w:val="28"/>
          <w:u w:val="single"/>
        </w:rPr>
        <w:t>26</w:t>
      </w:r>
      <w:r w:rsidRPr="00191061">
        <w:rPr>
          <w:b/>
          <w:sz w:val="28"/>
          <w:szCs w:val="28"/>
          <w:u w:val="single"/>
        </w:rPr>
        <w:t xml:space="preserve">»  </w:t>
      </w:r>
      <w:r w:rsidR="00191061" w:rsidRPr="00191061">
        <w:rPr>
          <w:b/>
          <w:sz w:val="28"/>
          <w:szCs w:val="28"/>
          <w:u w:val="single"/>
        </w:rPr>
        <w:t>августа  2021</w:t>
      </w:r>
      <w:r w:rsidRPr="00191061">
        <w:rPr>
          <w:b/>
          <w:sz w:val="28"/>
          <w:szCs w:val="28"/>
          <w:u w:val="single"/>
        </w:rPr>
        <w:t xml:space="preserve"> год</w:t>
      </w:r>
      <w:r w:rsidR="00F863B0" w:rsidRPr="00191061">
        <w:rPr>
          <w:b/>
          <w:sz w:val="28"/>
          <w:szCs w:val="28"/>
          <w:u w:val="single"/>
        </w:rPr>
        <w:t>а</w:t>
      </w:r>
      <w:r w:rsidR="00C437FA">
        <w:rPr>
          <w:b/>
          <w:sz w:val="28"/>
          <w:szCs w:val="28"/>
        </w:rPr>
        <w:tab/>
      </w:r>
      <w:r w:rsidR="00C437FA">
        <w:rPr>
          <w:b/>
          <w:sz w:val="28"/>
          <w:szCs w:val="28"/>
        </w:rPr>
        <w:tab/>
      </w:r>
      <w:r w:rsidR="00C437FA">
        <w:rPr>
          <w:b/>
          <w:sz w:val="28"/>
          <w:szCs w:val="28"/>
        </w:rPr>
        <w:tab/>
      </w:r>
      <w:r w:rsidR="00C437FA">
        <w:rPr>
          <w:b/>
          <w:sz w:val="28"/>
          <w:szCs w:val="28"/>
        </w:rPr>
        <w:tab/>
      </w:r>
      <w:r w:rsidR="00C437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="00326678">
        <w:rPr>
          <w:b/>
          <w:sz w:val="28"/>
          <w:szCs w:val="28"/>
        </w:rPr>
        <w:t xml:space="preserve">              </w:t>
      </w:r>
      <w:r w:rsidR="00615FF4">
        <w:rPr>
          <w:b/>
          <w:sz w:val="28"/>
          <w:szCs w:val="28"/>
        </w:rPr>
        <w:t xml:space="preserve"> </w:t>
      </w:r>
      <w:r w:rsidRPr="000A4FEC">
        <w:rPr>
          <w:b/>
          <w:sz w:val="28"/>
          <w:szCs w:val="28"/>
          <w:u w:val="single"/>
        </w:rPr>
        <w:t>№</w:t>
      </w:r>
      <w:r w:rsidR="000A4FEC" w:rsidRPr="000A4FEC">
        <w:rPr>
          <w:b/>
          <w:sz w:val="28"/>
          <w:szCs w:val="28"/>
          <w:u w:val="single"/>
        </w:rPr>
        <w:t>726</w:t>
      </w:r>
    </w:p>
    <w:p w:rsidR="00863D6F" w:rsidRPr="00863D6F" w:rsidRDefault="00863D6F" w:rsidP="00863D6F">
      <w:pPr>
        <w:rPr>
          <w:b/>
          <w:sz w:val="28"/>
          <w:szCs w:val="28"/>
        </w:rPr>
      </w:pPr>
    </w:p>
    <w:p w:rsidR="00863D6F" w:rsidRPr="00863D6F" w:rsidRDefault="00863D6F" w:rsidP="00863D6F">
      <w:pPr>
        <w:rPr>
          <w:sz w:val="28"/>
          <w:szCs w:val="28"/>
        </w:rPr>
      </w:pPr>
    </w:p>
    <w:p w:rsidR="00863D6F" w:rsidRPr="00863D6F" w:rsidRDefault="00863D6F" w:rsidP="00863D6F">
      <w:pPr>
        <w:rPr>
          <w:sz w:val="28"/>
          <w:szCs w:val="28"/>
        </w:rPr>
      </w:pPr>
    </w:p>
    <w:p w:rsidR="009D2C5F" w:rsidRDefault="00FB342D" w:rsidP="00FB342D">
      <w:pPr>
        <w:tabs>
          <w:tab w:val="left" w:pos="657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О </w:t>
      </w:r>
      <w:r w:rsidR="003848CF">
        <w:rPr>
          <w:b/>
          <w:bCs/>
          <w:sz w:val="28"/>
        </w:rPr>
        <w:t xml:space="preserve">подготовке и </w:t>
      </w:r>
      <w:r>
        <w:rPr>
          <w:b/>
          <w:bCs/>
          <w:sz w:val="28"/>
        </w:rPr>
        <w:t>проведении школьного</w:t>
      </w:r>
      <w:r w:rsidR="009D2C5F">
        <w:rPr>
          <w:b/>
          <w:bCs/>
          <w:sz w:val="28"/>
        </w:rPr>
        <w:t xml:space="preserve"> </w:t>
      </w:r>
      <w:r w:rsidR="003848CF">
        <w:rPr>
          <w:b/>
          <w:bCs/>
          <w:sz w:val="28"/>
        </w:rPr>
        <w:t>и</w:t>
      </w:r>
    </w:p>
    <w:p w:rsidR="009D2C5F" w:rsidRDefault="009D2C5F" w:rsidP="00FB342D">
      <w:pPr>
        <w:tabs>
          <w:tab w:val="left" w:pos="657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муниципального </w:t>
      </w:r>
      <w:r w:rsidR="00FB342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этапов</w:t>
      </w:r>
      <w:r w:rsidR="006A08AE">
        <w:rPr>
          <w:b/>
          <w:bCs/>
          <w:sz w:val="28"/>
        </w:rPr>
        <w:t xml:space="preserve"> </w:t>
      </w:r>
      <w:r w:rsidR="00FB342D">
        <w:rPr>
          <w:b/>
          <w:bCs/>
          <w:sz w:val="28"/>
        </w:rPr>
        <w:t xml:space="preserve"> всероссийской</w:t>
      </w:r>
    </w:p>
    <w:p w:rsidR="00FB342D" w:rsidRDefault="00863D6F" w:rsidP="00FB342D">
      <w:pPr>
        <w:tabs>
          <w:tab w:val="left" w:pos="657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олимпиады</w:t>
      </w:r>
      <w:r w:rsidR="002F3DA1">
        <w:rPr>
          <w:b/>
          <w:bCs/>
          <w:sz w:val="28"/>
        </w:rPr>
        <w:t xml:space="preserve"> школьников в 2020-2021</w:t>
      </w:r>
      <w:r w:rsidR="006A08AE">
        <w:rPr>
          <w:b/>
          <w:bCs/>
          <w:sz w:val="28"/>
        </w:rPr>
        <w:t xml:space="preserve"> </w:t>
      </w:r>
      <w:r w:rsidR="00FB342D">
        <w:rPr>
          <w:b/>
          <w:bCs/>
          <w:sz w:val="28"/>
        </w:rPr>
        <w:t>учебном году</w:t>
      </w:r>
    </w:p>
    <w:p w:rsidR="00FB342D" w:rsidRDefault="00FB342D" w:rsidP="00FB342D">
      <w:pPr>
        <w:rPr>
          <w:b/>
          <w:bCs/>
          <w:sz w:val="28"/>
        </w:rPr>
      </w:pPr>
    </w:p>
    <w:p w:rsidR="00B20110" w:rsidRDefault="00FB342D" w:rsidP="00FB342D">
      <w:pPr>
        <w:tabs>
          <w:tab w:val="left" w:pos="6570"/>
        </w:tabs>
        <w:jc w:val="both"/>
        <w:rPr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C12F5D">
        <w:rPr>
          <w:bCs/>
          <w:sz w:val="28"/>
        </w:rPr>
        <w:t>В соответствии с</w:t>
      </w:r>
      <w:r>
        <w:rPr>
          <w:bCs/>
          <w:sz w:val="28"/>
        </w:rPr>
        <w:t xml:space="preserve"> </w:t>
      </w:r>
      <w:r w:rsidR="00191061">
        <w:rPr>
          <w:bCs/>
          <w:sz w:val="28"/>
        </w:rPr>
        <w:t>Порядком проведения всероссийской олимпиады школьников, утвержденным приказом Министерства просвещения Российской Федкерации от 27 ноября 2020 года №678 «Об утверждении Порядка проведения всероссийской олимпиады школьников» и на основании приказа</w:t>
      </w:r>
      <w:r w:rsidR="006A08AE">
        <w:rPr>
          <w:bCs/>
          <w:sz w:val="28"/>
        </w:rPr>
        <w:t xml:space="preserve"> </w:t>
      </w:r>
      <w:r w:rsidR="000830CD">
        <w:rPr>
          <w:bCs/>
          <w:sz w:val="28"/>
        </w:rPr>
        <w:t xml:space="preserve">департамента образования Белгородской области </w:t>
      </w:r>
      <w:r w:rsidR="002E492B">
        <w:rPr>
          <w:bCs/>
          <w:sz w:val="28"/>
        </w:rPr>
        <w:t xml:space="preserve">от </w:t>
      </w:r>
      <w:r w:rsidR="00191061">
        <w:rPr>
          <w:bCs/>
          <w:sz w:val="28"/>
        </w:rPr>
        <w:t>24</w:t>
      </w:r>
      <w:r w:rsidR="002E492B">
        <w:rPr>
          <w:bCs/>
          <w:sz w:val="28"/>
        </w:rPr>
        <w:t xml:space="preserve"> августа 2021 года №</w:t>
      </w:r>
      <w:r w:rsidR="00191061">
        <w:rPr>
          <w:bCs/>
          <w:sz w:val="28"/>
        </w:rPr>
        <w:t xml:space="preserve">2298 </w:t>
      </w:r>
      <w:r w:rsidR="00251C95">
        <w:rPr>
          <w:bCs/>
          <w:sz w:val="28"/>
        </w:rPr>
        <w:t xml:space="preserve"> «</w:t>
      </w:r>
      <w:r w:rsidR="000830CD">
        <w:rPr>
          <w:bCs/>
          <w:sz w:val="28"/>
        </w:rPr>
        <w:t xml:space="preserve">О </w:t>
      </w:r>
      <w:r w:rsidR="00191061">
        <w:rPr>
          <w:bCs/>
          <w:sz w:val="28"/>
        </w:rPr>
        <w:t>проведении</w:t>
      </w:r>
      <w:r w:rsidR="000830CD">
        <w:rPr>
          <w:bCs/>
          <w:sz w:val="28"/>
        </w:rPr>
        <w:t xml:space="preserve"> школьного и муниципального этапов всероссий</w:t>
      </w:r>
      <w:r w:rsidR="002E492B">
        <w:rPr>
          <w:bCs/>
          <w:sz w:val="28"/>
        </w:rPr>
        <w:t>ской олимпиады школьников в 2021-2022</w:t>
      </w:r>
      <w:r w:rsidR="000830CD">
        <w:rPr>
          <w:bCs/>
          <w:sz w:val="28"/>
        </w:rPr>
        <w:t xml:space="preserve"> учебном году» и </w:t>
      </w:r>
      <w:r>
        <w:rPr>
          <w:bCs/>
          <w:sz w:val="28"/>
        </w:rPr>
        <w:t xml:space="preserve">в целях повышения уровня знаний обучающихся общеобразовательных учреждений </w:t>
      </w:r>
      <w:r w:rsidR="00251C95">
        <w:rPr>
          <w:bCs/>
          <w:sz w:val="28"/>
        </w:rPr>
        <w:t>городского округа</w:t>
      </w:r>
      <w:r>
        <w:rPr>
          <w:bCs/>
          <w:sz w:val="28"/>
        </w:rPr>
        <w:t xml:space="preserve"> по предметам естественно-научного и гуманитарного циклов, физической культуре, технологии, основам безопасности жизнедеятельности </w:t>
      </w:r>
    </w:p>
    <w:p w:rsidR="00FB342D" w:rsidRDefault="00FB342D" w:rsidP="00FB342D">
      <w:pPr>
        <w:tabs>
          <w:tab w:val="left" w:pos="6570"/>
        </w:tabs>
        <w:jc w:val="both"/>
        <w:rPr>
          <w:b/>
          <w:bCs/>
          <w:sz w:val="28"/>
        </w:rPr>
      </w:pPr>
      <w:r w:rsidRPr="0061229E">
        <w:rPr>
          <w:b/>
          <w:bCs/>
          <w:sz w:val="28"/>
        </w:rPr>
        <w:t>п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р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к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а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з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ы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в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а</w:t>
      </w:r>
      <w:r>
        <w:rPr>
          <w:b/>
          <w:bCs/>
          <w:sz w:val="28"/>
        </w:rPr>
        <w:t xml:space="preserve"> </w:t>
      </w:r>
      <w:r w:rsidRPr="0061229E">
        <w:rPr>
          <w:b/>
          <w:bCs/>
          <w:sz w:val="28"/>
        </w:rPr>
        <w:t>ю:</w:t>
      </w:r>
    </w:p>
    <w:p w:rsidR="00FB342D" w:rsidRPr="005A2E61" w:rsidRDefault="00FB342D" w:rsidP="00FB342D">
      <w:pPr>
        <w:jc w:val="both"/>
        <w:rPr>
          <w:bCs/>
          <w:sz w:val="28"/>
        </w:rPr>
      </w:pPr>
    </w:p>
    <w:p w:rsidR="00FB342D" w:rsidRDefault="00FB342D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="006B6003">
        <w:rPr>
          <w:bCs/>
          <w:sz w:val="28"/>
        </w:rPr>
        <w:t>Организовать проведение</w:t>
      </w:r>
      <w:r w:rsidR="009D2C5F">
        <w:rPr>
          <w:bCs/>
          <w:sz w:val="28"/>
        </w:rPr>
        <w:t xml:space="preserve"> </w:t>
      </w:r>
      <w:r w:rsidR="003848CF">
        <w:rPr>
          <w:bCs/>
          <w:sz w:val="28"/>
        </w:rPr>
        <w:t>школьного</w:t>
      </w:r>
      <w:r w:rsidR="006B6003">
        <w:rPr>
          <w:bCs/>
          <w:sz w:val="28"/>
        </w:rPr>
        <w:t xml:space="preserve"> этапа </w:t>
      </w:r>
      <w:r>
        <w:rPr>
          <w:bCs/>
          <w:sz w:val="28"/>
        </w:rPr>
        <w:t xml:space="preserve">всероссийской олимпиады </w:t>
      </w:r>
      <w:r w:rsidR="003848CF">
        <w:rPr>
          <w:bCs/>
          <w:sz w:val="28"/>
        </w:rPr>
        <w:t>среди учащихся 5</w:t>
      </w:r>
      <w:r>
        <w:rPr>
          <w:bCs/>
          <w:sz w:val="28"/>
        </w:rPr>
        <w:t>-11 классов общео</w:t>
      </w:r>
      <w:r w:rsidR="00191061">
        <w:rPr>
          <w:bCs/>
          <w:sz w:val="28"/>
        </w:rPr>
        <w:t>бразовательных учреждений в 2021-2022</w:t>
      </w:r>
      <w:r>
        <w:rPr>
          <w:bCs/>
          <w:sz w:val="28"/>
        </w:rPr>
        <w:t xml:space="preserve"> учебном году по </w:t>
      </w:r>
      <w:r w:rsidR="00242C5F">
        <w:rPr>
          <w:bCs/>
          <w:sz w:val="28"/>
        </w:rPr>
        <w:t>следующим предметам:</w:t>
      </w:r>
      <w:r>
        <w:rPr>
          <w:bCs/>
          <w:sz w:val="28"/>
        </w:rPr>
        <w:t xml:space="preserve"> физика, химия, биология, экология, география, экономика, информатика </w:t>
      </w:r>
      <w:r w:rsidR="00242C5F">
        <w:rPr>
          <w:bCs/>
          <w:sz w:val="28"/>
        </w:rPr>
        <w:t xml:space="preserve">и ИКТ, астрономия, </w:t>
      </w:r>
      <w:r>
        <w:rPr>
          <w:bCs/>
          <w:sz w:val="28"/>
        </w:rPr>
        <w:t xml:space="preserve"> литература, история, обществознание, право, иностранный язык (английский, немецкий</w:t>
      </w:r>
      <w:r w:rsidR="005E411B">
        <w:rPr>
          <w:bCs/>
          <w:sz w:val="28"/>
        </w:rPr>
        <w:t>, французский</w:t>
      </w:r>
      <w:r>
        <w:rPr>
          <w:bCs/>
          <w:sz w:val="28"/>
        </w:rPr>
        <w:t>), технология, физическая культура, основы безопасности жиз</w:t>
      </w:r>
      <w:r w:rsidR="009F63F4">
        <w:rPr>
          <w:bCs/>
          <w:sz w:val="28"/>
        </w:rPr>
        <w:t xml:space="preserve">недеятельности, </w:t>
      </w:r>
      <w:r w:rsidR="002B0630">
        <w:rPr>
          <w:bCs/>
          <w:sz w:val="28"/>
        </w:rPr>
        <w:t>искусству (</w:t>
      </w:r>
      <w:r w:rsidR="00EE6048">
        <w:rPr>
          <w:bCs/>
          <w:sz w:val="28"/>
        </w:rPr>
        <w:t>мировой художественной культуре</w:t>
      </w:r>
      <w:r w:rsidR="002B0630">
        <w:rPr>
          <w:bCs/>
          <w:sz w:val="28"/>
        </w:rPr>
        <w:t>)</w:t>
      </w:r>
      <w:r w:rsidR="00242C5F">
        <w:rPr>
          <w:bCs/>
          <w:sz w:val="28"/>
        </w:rPr>
        <w:t xml:space="preserve">, по математике и русскому языку среди </w:t>
      </w:r>
      <w:r w:rsidR="00191061">
        <w:rPr>
          <w:bCs/>
          <w:sz w:val="28"/>
        </w:rPr>
        <w:t>учащихся 4-11 классов в соответствии с гра</w:t>
      </w:r>
      <w:r w:rsidR="003C7E6D">
        <w:rPr>
          <w:bCs/>
          <w:sz w:val="28"/>
        </w:rPr>
        <w:t xml:space="preserve">фиком проведения, </w:t>
      </w:r>
      <w:r w:rsidR="00191061">
        <w:rPr>
          <w:bCs/>
          <w:sz w:val="28"/>
        </w:rPr>
        <w:t xml:space="preserve"> в том числе по шести общеобразовательным предметам через платформу «Сириус. Курсы»</w:t>
      </w:r>
      <w:r w:rsidR="00EB6A9C">
        <w:rPr>
          <w:bCs/>
          <w:sz w:val="28"/>
        </w:rPr>
        <w:t xml:space="preserve"> (Приложение №1)</w:t>
      </w:r>
    </w:p>
    <w:p w:rsidR="006B6003" w:rsidRDefault="00271C18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1</w:t>
      </w:r>
      <w:r w:rsidR="006B6003">
        <w:rPr>
          <w:bCs/>
          <w:sz w:val="28"/>
        </w:rPr>
        <w:t xml:space="preserve">. Утвердить состав оргкомитета </w:t>
      </w:r>
      <w:r w:rsidR="00F06CBB">
        <w:rPr>
          <w:bCs/>
          <w:sz w:val="28"/>
        </w:rPr>
        <w:t xml:space="preserve">и жюри </w:t>
      </w:r>
      <w:r w:rsidR="006B6003">
        <w:rPr>
          <w:bCs/>
          <w:sz w:val="28"/>
        </w:rPr>
        <w:t xml:space="preserve">по </w:t>
      </w:r>
      <w:r w:rsidR="00EF1EBE">
        <w:rPr>
          <w:bCs/>
          <w:sz w:val="28"/>
        </w:rPr>
        <w:t xml:space="preserve">подготовке и </w:t>
      </w:r>
      <w:r w:rsidR="005941FB">
        <w:rPr>
          <w:bCs/>
          <w:sz w:val="28"/>
        </w:rPr>
        <w:t xml:space="preserve">проведению школьного </w:t>
      </w:r>
      <w:r w:rsidR="00EF1EBE">
        <w:rPr>
          <w:bCs/>
          <w:sz w:val="28"/>
        </w:rPr>
        <w:t>и муниципального этапов</w:t>
      </w:r>
      <w:r w:rsidR="00740AEE">
        <w:rPr>
          <w:bCs/>
          <w:sz w:val="28"/>
        </w:rPr>
        <w:t xml:space="preserve"> </w:t>
      </w:r>
      <w:r w:rsidR="006B6003">
        <w:rPr>
          <w:bCs/>
          <w:sz w:val="28"/>
        </w:rPr>
        <w:t xml:space="preserve">всероссийской олимпиады школьников (Приложение </w:t>
      </w:r>
      <w:r w:rsidR="00EB6A9C">
        <w:rPr>
          <w:bCs/>
          <w:sz w:val="28"/>
        </w:rPr>
        <w:t xml:space="preserve"> №2</w:t>
      </w:r>
      <w:r w:rsidR="00E37692">
        <w:rPr>
          <w:bCs/>
          <w:sz w:val="28"/>
        </w:rPr>
        <w:t xml:space="preserve">, </w:t>
      </w:r>
      <w:r w:rsidR="00EB6A9C">
        <w:rPr>
          <w:bCs/>
          <w:sz w:val="28"/>
        </w:rPr>
        <w:t>№3</w:t>
      </w:r>
      <w:r w:rsidR="006B6003">
        <w:rPr>
          <w:bCs/>
          <w:sz w:val="28"/>
        </w:rPr>
        <w:t>).</w:t>
      </w:r>
    </w:p>
    <w:p w:rsidR="00271C18" w:rsidRDefault="00271C18" w:rsidP="00FB342D">
      <w:pPr>
        <w:ind w:firstLine="720"/>
        <w:jc w:val="both"/>
        <w:rPr>
          <w:bCs/>
          <w:sz w:val="28"/>
        </w:rPr>
      </w:pPr>
    </w:p>
    <w:p w:rsidR="00B05976" w:rsidRDefault="00271C18" w:rsidP="00B05976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B05976">
        <w:rPr>
          <w:bCs/>
          <w:sz w:val="28"/>
        </w:rPr>
        <w:t>. Утвердить смету расходов для проведения школьного этапа всероссийской оли</w:t>
      </w:r>
      <w:r w:rsidR="00EB6A9C">
        <w:rPr>
          <w:bCs/>
          <w:sz w:val="28"/>
        </w:rPr>
        <w:t>мпиады школьников (Приложение №4</w:t>
      </w:r>
      <w:r w:rsidR="00B05976">
        <w:rPr>
          <w:bCs/>
          <w:sz w:val="28"/>
        </w:rPr>
        <w:t>).</w:t>
      </w:r>
    </w:p>
    <w:p w:rsidR="00015F23" w:rsidRDefault="00271C18" w:rsidP="00B05976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lastRenderedPageBreak/>
        <w:t xml:space="preserve">  3</w:t>
      </w:r>
      <w:r w:rsidR="00B05976">
        <w:rPr>
          <w:sz w:val="28"/>
          <w:szCs w:val="28"/>
        </w:rPr>
        <w:t xml:space="preserve">. </w:t>
      </w:r>
      <w:r w:rsidR="00B05976">
        <w:rPr>
          <w:bCs/>
          <w:sz w:val="28"/>
        </w:rPr>
        <w:t>Установить квоту на количество победителей и призёров школьного этапа всероссийской олимпиады школьников  - 1 победитель и два призера.</w:t>
      </w:r>
    </w:p>
    <w:p w:rsidR="00015F23" w:rsidRDefault="00015F23" w:rsidP="00B05976">
      <w:pPr>
        <w:ind w:firstLine="567"/>
        <w:jc w:val="both"/>
        <w:rPr>
          <w:b/>
          <w:bCs/>
          <w:sz w:val="28"/>
        </w:rPr>
      </w:pPr>
      <w:r>
        <w:rPr>
          <w:bCs/>
          <w:sz w:val="28"/>
        </w:rPr>
        <w:t xml:space="preserve">  </w:t>
      </w:r>
      <w:r w:rsidRPr="00015F23">
        <w:rPr>
          <w:b/>
          <w:bCs/>
          <w:sz w:val="28"/>
        </w:rPr>
        <w:t>Победителями школьного этапа олимпиады по каждому общеобразовательному предмету могут стать участники, набравшие 50% и более от максимального количества баллов</w:t>
      </w:r>
      <w:r w:rsidR="002E492B">
        <w:rPr>
          <w:bCs/>
          <w:sz w:val="28"/>
        </w:rPr>
        <w:t>,</w:t>
      </w:r>
      <w:r w:rsidR="002E492B" w:rsidRPr="002E492B">
        <w:rPr>
          <w:b/>
          <w:bCs/>
          <w:sz w:val="28"/>
        </w:rPr>
        <w:t xml:space="preserve"> призерами могут стать участники</w:t>
      </w:r>
      <w:r w:rsidR="002E492B">
        <w:rPr>
          <w:b/>
          <w:bCs/>
          <w:sz w:val="28"/>
        </w:rPr>
        <w:t>,</w:t>
      </w:r>
      <w:r w:rsidR="002E492B" w:rsidRPr="002E492B">
        <w:rPr>
          <w:b/>
          <w:bCs/>
          <w:sz w:val="28"/>
        </w:rPr>
        <w:t xml:space="preserve"> набравшие 35% от максимального количества баллов.</w:t>
      </w:r>
    </w:p>
    <w:p w:rsidR="00271C18" w:rsidRDefault="00271C18" w:rsidP="00271C1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3. Отделу общего образования управления образования (Борис И.В.)</w:t>
      </w:r>
    </w:p>
    <w:p w:rsidR="00271C18" w:rsidRDefault="00271C18" w:rsidP="00271C1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разработать организационно-технологическую модель проведения школьного и муниципального этапов Олимпиады.</w:t>
      </w:r>
    </w:p>
    <w:p w:rsidR="00B05976" w:rsidRDefault="00D81210" w:rsidP="00B05976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8</w:t>
      </w:r>
      <w:r w:rsidR="00B05976">
        <w:rPr>
          <w:bCs/>
          <w:sz w:val="28"/>
        </w:rPr>
        <w:t xml:space="preserve">. </w:t>
      </w:r>
      <w:r w:rsidR="009D40DB">
        <w:rPr>
          <w:bCs/>
          <w:sz w:val="28"/>
        </w:rPr>
        <w:t>Назначить ответственным за конфиден</w:t>
      </w:r>
      <w:r w:rsidR="009B5519">
        <w:rPr>
          <w:bCs/>
          <w:sz w:val="28"/>
        </w:rPr>
        <w:t>циальность п</w:t>
      </w:r>
      <w:r w:rsidR="003C6FE2">
        <w:rPr>
          <w:bCs/>
          <w:sz w:val="28"/>
        </w:rPr>
        <w:t xml:space="preserve">ри тиражировании, </w:t>
      </w:r>
      <w:r w:rsidR="009B5519">
        <w:rPr>
          <w:bCs/>
          <w:sz w:val="28"/>
        </w:rPr>
        <w:t>олимпиадных заданий школьного этапа всероссийской олимпиады Владыкину Г.Н., главного специалиста управления образования</w:t>
      </w:r>
    </w:p>
    <w:p w:rsidR="000B522D" w:rsidRDefault="00D81210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9</w:t>
      </w:r>
      <w:r w:rsidR="0062574E">
        <w:rPr>
          <w:bCs/>
          <w:sz w:val="28"/>
        </w:rPr>
        <w:t xml:space="preserve">. </w:t>
      </w:r>
      <w:r w:rsidR="00191061">
        <w:rPr>
          <w:bCs/>
          <w:sz w:val="28"/>
        </w:rPr>
        <w:t>Руководителям общеобразовательных учреждений:</w:t>
      </w:r>
    </w:p>
    <w:p w:rsidR="00191061" w:rsidRDefault="00191061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9.1.Организовать подготовку школьников</w:t>
      </w:r>
      <w:r w:rsidR="00D038B2">
        <w:rPr>
          <w:bCs/>
          <w:sz w:val="28"/>
        </w:rPr>
        <w:t xml:space="preserve"> </w:t>
      </w:r>
      <w:r>
        <w:rPr>
          <w:bCs/>
          <w:sz w:val="28"/>
        </w:rPr>
        <w:t>к участию в школьном и муниципальном этапах Олимпиады.</w:t>
      </w:r>
    </w:p>
    <w:p w:rsidR="00B76568" w:rsidRPr="00817C57" w:rsidRDefault="00D038B2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D81210">
        <w:rPr>
          <w:bCs/>
          <w:sz w:val="28"/>
        </w:rPr>
        <w:t>9</w:t>
      </w:r>
      <w:r w:rsidR="00B76568">
        <w:rPr>
          <w:bCs/>
          <w:sz w:val="28"/>
        </w:rPr>
        <w:t xml:space="preserve">.2. </w:t>
      </w:r>
      <w:r>
        <w:rPr>
          <w:bCs/>
          <w:sz w:val="28"/>
        </w:rPr>
        <w:t>Обеспечить организацию и проведение школьного и муниципального этапов Олимпиады в соответствии с Порядком, нормативными правовыми актами, регламентирующими проведение Олимпиады,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(Санитарные правила СП 2.4.3648-20 «Санитарно-эпидемиологические требования к организации воспитания и обучения, отдыха и оздоровления детей и молодежи», утвержденные постановлением Главного государственного санитарного врача РФ от 28 сентября 2020 года №28).</w:t>
      </w:r>
    </w:p>
    <w:p w:rsidR="0062574E" w:rsidRDefault="00D81210" w:rsidP="00015F23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9</w:t>
      </w:r>
      <w:r w:rsidR="003C6FE2">
        <w:rPr>
          <w:bCs/>
          <w:sz w:val="28"/>
        </w:rPr>
        <w:t>.3</w:t>
      </w:r>
      <w:r w:rsidR="000B522D">
        <w:rPr>
          <w:bCs/>
          <w:sz w:val="28"/>
        </w:rPr>
        <w:t xml:space="preserve">. </w:t>
      </w:r>
      <w:r w:rsidR="0062574E">
        <w:rPr>
          <w:bCs/>
          <w:sz w:val="28"/>
        </w:rPr>
        <w:t>Обеспечить сбор заявлений родителей (законных представителей) обучающихся, заявивших о своем участии в олимпиаде, об</w:t>
      </w:r>
      <w:r w:rsidR="00015F23">
        <w:rPr>
          <w:bCs/>
          <w:sz w:val="28"/>
        </w:rPr>
        <w:t xml:space="preserve"> </w:t>
      </w:r>
      <w:r w:rsidR="0062574E">
        <w:rPr>
          <w:bCs/>
          <w:sz w:val="28"/>
        </w:rPr>
        <w:t>ознакомлении с Порядком проведения всероссийской олимпиады школьников и о согласии на сбор, хранение, использование, распространение и публикацию персональных данных своих несовершеннолетних детей</w:t>
      </w:r>
      <w:r w:rsidR="00564D04">
        <w:rPr>
          <w:bCs/>
          <w:sz w:val="28"/>
        </w:rPr>
        <w:t xml:space="preserve"> </w:t>
      </w:r>
      <w:r w:rsidR="006E1CF6">
        <w:rPr>
          <w:bCs/>
          <w:sz w:val="28"/>
        </w:rPr>
        <w:t xml:space="preserve">и предоставить заявления в управление образования </w:t>
      </w:r>
      <w:r w:rsidR="00564D04">
        <w:rPr>
          <w:bCs/>
          <w:sz w:val="28"/>
        </w:rPr>
        <w:t xml:space="preserve">до </w:t>
      </w:r>
      <w:r w:rsidR="00176101">
        <w:rPr>
          <w:b/>
          <w:bCs/>
          <w:sz w:val="28"/>
        </w:rPr>
        <w:t>04</w:t>
      </w:r>
      <w:r w:rsidR="000C39B7">
        <w:rPr>
          <w:b/>
          <w:bCs/>
          <w:sz w:val="28"/>
        </w:rPr>
        <w:t xml:space="preserve"> сентября 2021</w:t>
      </w:r>
      <w:r w:rsidR="00817C57" w:rsidRPr="00251C95">
        <w:rPr>
          <w:b/>
          <w:bCs/>
          <w:sz w:val="28"/>
        </w:rPr>
        <w:t xml:space="preserve"> года</w:t>
      </w:r>
      <w:r w:rsidR="00251C95">
        <w:rPr>
          <w:bCs/>
          <w:sz w:val="28"/>
        </w:rPr>
        <w:t>.</w:t>
      </w:r>
    </w:p>
    <w:p w:rsidR="00176101" w:rsidRDefault="00D81210" w:rsidP="00FB342D">
      <w:pPr>
        <w:ind w:firstLine="720"/>
        <w:jc w:val="both"/>
        <w:rPr>
          <w:b/>
          <w:bCs/>
          <w:sz w:val="28"/>
        </w:rPr>
      </w:pPr>
      <w:r w:rsidRPr="00736944">
        <w:rPr>
          <w:bCs/>
          <w:sz w:val="28"/>
        </w:rPr>
        <w:t>9</w:t>
      </w:r>
      <w:r w:rsidR="003C6FE2" w:rsidRPr="00736944">
        <w:rPr>
          <w:bCs/>
          <w:sz w:val="28"/>
        </w:rPr>
        <w:t>.4</w:t>
      </w:r>
      <w:r w:rsidR="00147C2F" w:rsidRPr="00736944">
        <w:rPr>
          <w:bCs/>
          <w:sz w:val="28"/>
        </w:rPr>
        <w:t>.</w:t>
      </w:r>
      <w:r w:rsidR="00147C2F" w:rsidRPr="00147C2F">
        <w:rPr>
          <w:bCs/>
          <w:sz w:val="28"/>
        </w:rPr>
        <w:t xml:space="preserve"> </w:t>
      </w:r>
      <w:r w:rsidR="00147C2F" w:rsidRPr="00891405">
        <w:rPr>
          <w:bCs/>
          <w:sz w:val="28"/>
        </w:rPr>
        <w:t>Обеспечить орган</w:t>
      </w:r>
      <w:r w:rsidR="00147C2F">
        <w:rPr>
          <w:bCs/>
          <w:sz w:val="28"/>
        </w:rPr>
        <w:t>изованное проведение школьного   этапа</w:t>
      </w:r>
      <w:r w:rsidR="00147C2F" w:rsidRPr="00891405">
        <w:rPr>
          <w:bCs/>
          <w:sz w:val="28"/>
        </w:rPr>
        <w:t xml:space="preserve"> все</w:t>
      </w:r>
      <w:r w:rsidR="00147C2F">
        <w:rPr>
          <w:bCs/>
          <w:sz w:val="28"/>
        </w:rPr>
        <w:t>российской олимпиад</w:t>
      </w:r>
      <w:r w:rsidR="005366C7">
        <w:rPr>
          <w:bCs/>
          <w:sz w:val="28"/>
        </w:rPr>
        <w:t xml:space="preserve">ы школьников </w:t>
      </w:r>
      <w:r w:rsidR="00176101">
        <w:rPr>
          <w:b/>
          <w:bCs/>
          <w:sz w:val="28"/>
        </w:rPr>
        <w:t>с 14</w:t>
      </w:r>
      <w:r w:rsidR="009B5519" w:rsidRPr="00530658">
        <w:rPr>
          <w:b/>
          <w:bCs/>
          <w:sz w:val="28"/>
        </w:rPr>
        <w:t xml:space="preserve"> сентября по </w:t>
      </w:r>
      <w:r w:rsidR="00176101">
        <w:rPr>
          <w:b/>
          <w:bCs/>
          <w:sz w:val="28"/>
        </w:rPr>
        <w:t>27</w:t>
      </w:r>
      <w:r w:rsidR="000C39B7">
        <w:rPr>
          <w:b/>
          <w:bCs/>
          <w:sz w:val="28"/>
        </w:rPr>
        <w:t xml:space="preserve"> октября 2021</w:t>
      </w:r>
      <w:r w:rsidR="00176101">
        <w:rPr>
          <w:b/>
          <w:bCs/>
          <w:sz w:val="28"/>
        </w:rPr>
        <w:t xml:space="preserve"> года</w:t>
      </w:r>
    </w:p>
    <w:p w:rsidR="00147C2F" w:rsidRDefault="00176101" w:rsidP="00FB342D">
      <w:pPr>
        <w:ind w:firstLine="720"/>
        <w:jc w:val="both"/>
        <w:rPr>
          <w:bCs/>
          <w:sz w:val="28"/>
        </w:rPr>
      </w:pPr>
      <w:r w:rsidRPr="00176101">
        <w:rPr>
          <w:bCs/>
          <w:sz w:val="28"/>
        </w:rPr>
        <w:t>9.5. Принять меры по обеспечению объективности проведения школьного этапа Олимпиады</w:t>
      </w:r>
      <w:r>
        <w:rPr>
          <w:bCs/>
          <w:sz w:val="28"/>
        </w:rPr>
        <w:t>.</w:t>
      </w:r>
    </w:p>
    <w:p w:rsidR="00176101" w:rsidRDefault="00176101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9.6.</w:t>
      </w:r>
      <w:r w:rsidR="00050A68">
        <w:rPr>
          <w:bCs/>
          <w:sz w:val="28"/>
        </w:rPr>
        <w:t xml:space="preserve"> </w:t>
      </w:r>
      <w:r>
        <w:rPr>
          <w:bCs/>
          <w:sz w:val="28"/>
        </w:rPr>
        <w:t xml:space="preserve">Информировать не позднее чем за 10 календарных дней до даты начала соответствующего этапа Олимпиады участников Олимпиады и их родителей (законных представителей) о сроках и площадках проведения Олимпиады по каждому общеобразовательному предмету, а также об утвержденных нормативных правовых актах, </w:t>
      </w:r>
      <w:r w:rsidR="00050A68">
        <w:rPr>
          <w:bCs/>
          <w:sz w:val="28"/>
        </w:rPr>
        <w:t>регламентирующих организацию и проведение соответствующего этапа Олимпиады по каждому общеобразовательному предмету.</w:t>
      </w:r>
    </w:p>
    <w:p w:rsidR="00050A68" w:rsidRDefault="00050A68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9.7. Обеспечить создание специальных условий для участников школьного этапа Олимпиады с ОВЗ и детей – инвалидов, учитывающих состояние их здоровья, особенности психофизического развития с учетом требований Порядка.</w:t>
      </w:r>
    </w:p>
    <w:p w:rsidR="00050A68" w:rsidRDefault="00050A68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9.8. Обеспечить сбор</w:t>
      </w:r>
      <w:r w:rsidR="002917DE">
        <w:rPr>
          <w:bCs/>
          <w:sz w:val="28"/>
        </w:rPr>
        <w:t xml:space="preserve"> заявлений от граждан об аккреди</w:t>
      </w:r>
      <w:r>
        <w:rPr>
          <w:bCs/>
          <w:sz w:val="28"/>
        </w:rPr>
        <w:t>тации их в качестве общественных набл</w:t>
      </w:r>
      <w:r w:rsidR="002917DE">
        <w:rPr>
          <w:bCs/>
          <w:sz w:val="28"/>
        </w:rPr>
        <w:t>юдателей по форме (приложение №5</w:t>
      </w:r>
      <w:r>
        <w:rPr>
          <w:bCs/>
          <w:sz w:val="28"/>
        </w:rPr>
        <w:t>) и передачу их в управление образования в срок:</w:t>
      </w:r>
    </w:p>
    <w:p w:rsidR="00050A68" w:rsidRDefault="00050A68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- на школьный этап - до 6 сентября 2021 года;</w:t>
      </w:r>
    </w:p>
    <w:p w:rsidR="00050A68" w:rsidRPr="00176101" w:rsidRDefault="00050A68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- на муниципальный этап – до 07 октября 2021 года</w:t>
      </w:r>
    </w:p>
    <w:p w:rsidR="00147C2F" w:rsidRDefault="00D81210" w:rsidP="00FB342D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9</w:t>
      </w:r>
      <w:r w:rsidR="00050A68">
        <w:rPr>
          <w:bCs/>
          <w:sz w:val="28"/>
        </w:rPr>
        <w:t>.9</w:t>
      </w:r>
      <w:r w:rsidR="00147C2F">
        <w:rPr>
          <w:bCs/>
          <w:sz w:val="28"/>
        </w:rPr>
        <w:t>. Назначить ответственных за получение олимпиадных заданий школьного этапа всероссийской олимпиады школьников.</w:t>
      </w:r>
    </w:p>
    <w:p w:rsidR="00147C2F" w:rsidRDefault="00D81210" w:rsidP="00147C2F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9</w:t>
      </w:r>
      <w:r w:rsidR="00050A68">
        <w:rPr>
          <w:b/>
          <w:bCs/>
          <w:sz w:val="28"/>
        </w:rPr>
        <w:t>.10</w:t>
      </w:r>
      <w:r w:rsidR="00205347">
        <w:rPr>
          <w:b/>
          <w:bCs/>
          <w:sz w:val="28"/>
        </w:rPr>
        <w:t>.</w:t>
      </w:r>
      <w:r w:rsidR="00147C2F">
        <w:rPr>
          <w:b/>
          <w:bCs/>
          <w:sz w:val="28"/>
        </w:rPr>
        <w:t xml:space="preserve"> </w:t>
      </w:r>
      <w:r w:rsidR="00147C2F" w:rsidRPr="00205347">
        <w:rPr>
          <w:b/>
          <w:bCs/>
          <w:sz w:val="28"/>
          <w:u w:val="single"/>
        </w:rPr>
        <w:t xml:space="preserve">Предоставить в управление образования на </w:t>
      </w:r>
      <w:r w:rsidR="00CF797E">
        <w:rPr>
          <w:b/>
          <w:bCs/>
          <w:sz w:val="28"/>
          <w:u w:val="single"/>
        </w:rPr>
        <w:t>третий</w:t>
      </w:r>
      <w:r w:rsidR="00147C2F" w:rsidRPr="00205347">
        <w:rPr>
          <w:b/>
          <w:bCs/>
          <w:sz w:val="28"/>
          <w:u w:val="single"/>
        </w:rPr>
        <w:t xml:space="preserve"> день после проведения каждой предметной олимпиады рейтинг участников школьного этапа всероссийской олимпиады </w:t>
      </w:r>
      <w:r w:rsidR="002917DE">
        <w:rPr>
          <w:b/>
          <w:bCs/>
          <w:sz w:val="28"/>
          <w:u w:val="single"/>
        </w:rPr>
        <w:t>(Приложение №6</w:t>
      </w:r>
      <w:r w:rsidR="00147C2F" w:rsidRPr="00205347">
        <w:rPr>
          <w:b/>
          <w:bCs/>
          <w:sz w:val="28"/>
          <w:u w:val="single"/>
        </w:rPr>
        <w:t xml:space="preserve"> </w:t>
      </w:r>
      <w:r w:rsidR="00147C2F" w:rsidRPr="00205347">
        <w:rPr>
          <w:b/>
          <w:bCs/>
          <w:sz w:val="28"/>
          <w:u w:val="single"/>
          <w:lang w:val="en-US"/>
        </w:rPr>
        <w:t>Excel</w:t>
      </w:r>
      <w:r w:rsidR="00147C2F" w:rsidRPr="00205347">
        <w:rPr>
          <w:b/>
          <w:bCs/>
          <w:sz w:val="28"/>
          <w:u w:val="single"/>
        </w:rPr>
        <w:t>) по электронной почте.</w:t>
      </w:r>
    </w:p>
    <w:p w:rsidR="00147C2F" w:rsidRDefault="00D81210" w:rsidP="00147C2F">
      <w:pPr>
        <w:ind w:firstLine="708"/>
        <w:jc w:val="both"/>
        <w:rPr>
          <w:b/>
          <w:bCs/>
          <w:sz w:val="28"/>
          <w:u w:val="single"/>
        </w:rPr>
      </w:pPr>
      <w:r>
        <w:rPr>
          <w:bCs/>
          <w:sz w:val="28"/>
        </w:rPr>
        <w:t>9</w:t>
      </w:r>
      <w:r w:rsidR="00050A68">
        <w:rPr>
          <w:bCs/>
          <w:sz w:val="28"/>
        </w:rPr>
        <w:t>.11</w:t>
      </w:r>
      <w:r w:rsidR="00147C2F">
        <w:rPr>
          <w:bCs/>
          <w:sz w:val="28"/>
        </w:rPr>
        <w:t>.</w:t>
      </w:r>
      <w:r w:rsidR="00147C2F">
        <w:rPr>
          <w:b/>
          <w:bCs/>
          <w:sz w:val="28"/>
        </w:rPr>
        <w:t xml:space="preserve"> </w:t>
      </w:r>
      <w:r w:rsidR="00147C2F" w:rsidRPr="00205347">
        <w:rPr>
          <w:b/>
          <w:bCs/>
          <w:sz w:val="28"/>
          <w:u w:val="single"/>
        </w:rPr>
        <w:t xml:space="preserve">Предоставить </w:t>
      </w:r>
      <w:r w:rsidR="004C4991">
        <w:rPr>
          <w:b/>
          <w:bCs/>
          <w:sz w:val="28"/>
          <w:u w:val="single"/>
        </w:rPr>
        <w:t>в течение 4</w:t>
      </w:r>
      <w:r w:rsidR="009B5519">
        <w:rPr>
          <w:b/>
          <w:bCs/>
          <w:sz w:val="28"/>
          <w:u w:val="single"/>
        </w:rPr>
        <w:t xml:space="preserve"> дней</w:t>
      </w:r>
      <w:r w:rsidR="00147C2F" w:rsidRPr="00205347">
        <w:rPr>
          <w:b/>
          <w:bCs/>
          <w:sz w:val="28"/>
          <w:u w:val="single"/>
        </w:rPr>
        <w:t xml:space="preserve"> после проведен</w:t>
      </w:r>
      <w:r w:rsidR="00736944">
        <w:rPr>
          <w:b/>
          <w:bCs/>
          <w:sz w:val="28"/>
          <w:u w:val="single"/>
        </w:rPr>
        <w:t>ия предметной олимпиады итоговые</w:t>
      </w:r>
      <w:r w:rsidR="00147C2F" w:rsidRPr="00205347">
        <w:rPr>
          <w:b/>
          <w:bCs/>
          <w:sz w:val="28"/>
          <w:u w:val="single"/>
        </w:rPr>
        <w:t xml:space="preserve"> протокол</w:t>
      </w:r>
      <w:r w:rsidR="00736944">
        <w:rPr>
          <w:b/>
          <w:bCs/>
          <w:sz w:val="28"/>
          <w:u w:val="single"/>
        </w:rPr>
        <w:t>ы</w:t>
      </w:r>
      <w:r w:rsidR="00147C2F" w:rsidRPr="00205347">
        <w:rPr>
          <w:b/>
          <w:bCs/>
          <w:sz w:val="28"/>
          <w:u w:val="single"/>
        </w:rPr>
        <w:t xml:space="preserve"> заседания жюри школьного этапа всероссийской оли</w:t>
      </w:r>
      <w:r w:rsidR="00460A0B">
        <w:rPr>
          <w:b/>
          <w:bCs/>
          <w:sz w:val="28"/>
          <w:u w:val="single"/>
        </w:rPr>
        <w:t>мпиады школьник</w:t>
      </w:r>
      <w:r w:rsidR="002917DE">
        <w:rPr>
          <w:b/>
          <w:bCs/>
          <w:sz w:val="28"/>
          <w:u w:val="single"/>
        </w:rPr>
        <w:t xml:space="preserve">ов </w:t>
      </w:r>
      <w:r w:rsidR="00736944">
        <w:rPr>
          <w:b/>
          <w:bCs/>
          <w:sz w:val="28"/>
          <w:u w:val="single"/>
        </w:rPr>
        <w:t xml:space="preserve">на бумажных носит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17DE">
        <w:rPr>
          <w:b/>
          <w:bCs/>
          <w:sz w:val="28"/>
          <w:u w:val="single"/>
        </w:rPr>
        <w:t>(Приложение №7</w:t>
      </w:r>
      <w:r w:rsidR="008109FD">
        <w:rPr>
          <w:b/>
          <w:bCs/>
          <w:sz w:val="28"/>
          <w:u w:val="single"/>
        </w:rPr>
        <w:t>).</w:t>
      </w:r>
    </w:p>
    <w:p w:rsidR="008109FD" w:rsidRDefault="00D81210" w:rsidP="00147C2F">
      <w:pPr>
        <w:ind w:firstLine="708"/>
        <w:jc w:val="both"/>
        <w:rPr>
          <w:b/>
          <w:bCs/>
          <w:sz w:val="28"/>
          <w:u w:val="single"/>
        </w:rPr>
      </w:pPr>
      <w:r>
        <w:rPr>
          <w:bCs/>
          <w:sz w:val="28"/>
        </w:rPr>
        <w:t>9</w:t>
      </w:r>
      <w:r w:rsidR="00050A68">
        <w:rPr>
          <w:bCs/>
          <w:sz w:val="28"/>
        </w:rPr>
        <w:t>.12</w:t>
      </w:r>
      <w:r w:rsidR="00CA0A96">
        <w:rPr>
          <w:bCs/>
          <w:sz w:val="28"/>
        </w:rPr>
        <w:t>.</w:t>
      </w:r>
      <w:r w:rsidR="005366C7" w:rsidRPr="005366C7">
        <w:rPr>
          <w:b/>
          <w:bCs/>
          <w:sz w:val="28"/>
        </w:rPr>
        <w:t xml:space="preserve">  </w:t>
      </w:r>
      <w:r w:rsidR="005366C7" w:rsidRPr="005366C7">
        <w:rPr>
          <w:b/>
          <w:bCs/>
          <w:sz w:val="28"/>
          <w:u w:val="single"/>
        </w:rPr>
        <w:t>Заявки на участие в муниципальном этапе всероссийской олимпиады школьников на бумажном носителе предоставляются после согласования с управл</w:t>
      </w:r>
      <w:r w:rsidR="002917DE">
        <w:rPr>
          <w:b/>
          <w:bCs/>
          <w:sz w:val="28"/>
          <w:u w:val="single"/>
        </w:rPr>
        <w:t>ением образования (Приложение №8</w:t>
      </w:r>
      <w:r w:rsidR="005366C7" w:rsidRPr="005366C7">
        <w:rPr>
          <w:b/>
          <w:bCs/>
          <w:sz w:val="28"/>
          <w:u w:val="single"/>
        </w:rPr>
        <w:t>)</w:t>
      </w:r>
      <w:r w:rsidR="00E05371">
        <w:rPr>
          <w:b/>
          <w:bCs/>
          <w:sz w:val="28"/>
          <w:u w:val="single"/>
        </w:rPr>
        <w:t xml:space="preserve">. </w:t>
      </w:r>
    </w:p>
    <w:p w:rsidR="005366C7" w:rsidRPr="005366C7" w:rsidRDefault="008109FD" w:rsidP="00147C2F">
      <w:pPr>
        <w:ind w:firstLine="708"/>
        <w:jc w:val="both"/>
        <w:rPr>
          <w:bCs/>
          <w:sz w:val="28"/>
        </w:rPr>
      </w:pPr>
      <w:r>
        <w:rPr>
          <w:b/>
          <w:bCs/>
          <w:sz w:val="28"/>
          <w:u w:val="single"/>
        </w:rPr>
        <w:t xml:space="preserve"> </w:t>
      </w:r>
      <w:r w:rsidR="00E05371">
        <w:rPr>
          <w:b/>
          <w:bCs/>
          <w:sz w:val="28"/>
          <w:u w:val="single"/>
        </w:rPr>
        <w:t xml:space="preserve">Вместе с заявкой предоставляются согласия родителей  (законных представителей) участников муниципального этапа Олимпиады на обработку персональных данных. </w:t>
      </w:r>
    </w:p>
    <w:p w:rsidR="00147C2F" w:rsidRPr="00746565" w:rsidRDefault="00D81210" w:rsidP="00147C2F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9</w:t>
      </w:r>
      <w:r w:rsidR="00050A68">
        <w:rPr>
          <w:bCs/>
          <w:sz w:val="28"/>
        </w:rPr>
        <w:t>.13</w:t>
      </w:r>
      <w:r w:rsidR="00147C2F">
        <w:rPr>
          <w:bCs/>
          <w:sz w:val="28"/>
        </w:rPr>
        <w:t>.</w:t>
      </w:r>
      <w:r w:rsidR="00147C2F" w:rsidRPr="00746565">
        <w:rPr>
          <w:bCs/>
          <w:sz w:val="28"/>
        </w:rPr>
        <w:t xml:space="preserve"> Направить </w:t>
      </w:r>
      <w:r w:rsidR="000C39B7">
        <w:rPr>
          <w:b/>
          <w:bCs/>
          <w:sz w:val="28"/>
          <w:u w:val="single"/>
        </w:rPr>
        <w:t xml:space="preserve">до </w:t>
      </w:r>
      <w:r w:rsidR="00050A68">
        <w:rPr>
          <w:b/>
          <w:bCs/>
          <w:sz w:val="28"/>
          <w:u w:val="single"/>
        </w:rPr>
        <w:t>28</w:t>
      </w:r>
      <w:r w:rsidR="000C39B7">
        <w:rPr>
          <w:b/>
          <w:bCs/>
          <w:sz w:val="28"/>
          <w:u w:val="single"/>
        </w:rPr>
        <w:t xml:space="preserve"> </w:t>
      </w:r>
      <w:r w:rsidR="00147C2F" w:rsidRPr="00205347">
        <w:rPr>
          <w:b/>
          <w:bCs/>
          <w:sz w:val="28"/>
          <w:u w:val="single"/>
        </w:rPr>
        <w:t xml:space="preserve"> октября</w:t>
      </w:r>
      <w:r w:rsidR="000C39B7">
        <w:rPr>
          <w:b/>
          <w:bCs/>
          <w:sz w:val="28"/>
          <w:u w:val="single"/>
        </w:rPr>
        <w:t xml:space="preserve"> 2021</w:t>
      </w:r>
      <w:r w:rsidR="00147C2F" w:rsidRPr="00205347">
        <w:rPr>
          <w:b/>
          <w:bCs/>
          <w:sz w:val="28"/>
          <w:u w:val="single"/>
        </w:rPr>
        <w:t xml:space="preserve"> года</w:t>
      </w:r>
      <w:r w:rsidR="00147C2F" w:rsidRPr="00746565">
        <w:rPr>
          <w:bCs/>
          <w:sz w:val="28"/>
        </w:rPr>
        <w:t xml:space="preserve"> в управление образования отчеты о проведении школьного этапа все</w:t>
      </w:r>
      <w:r w:rsidR="00147C2F">
        <w:rPr>
          <w:bCs/>
          <w:sz w:val="28"/>
        </w:rPr>
        <w:t>российской олимпиады школьников</w:t>
      </w:r>
      <w:r w:rsidR="00147C2F" w:rsidRPr="00746565">
        <w:rPr>
          <w:bCs/>
          <w:sz w:val="28"/>
        </w:rPr>
        <w:t xml:space="preserve"> на бум</w:t>
      </w:r>
      <w:r w:rsidR="00147C2F">
        <w:rPr>
          <w:bCs/>
          <w:sz w:val="28"/>
        </w:rPr>
        <w:t xml:space="preserve">ажном </w:t>
      </w:r>
      <w:r w:rsidR="00AE0216">
        <w:rPr>
          <w:bCs/>
          <w:sz w:val="28"/>
        </w:rPr>
        <w:t>носителе</w:t>
      </w:r>
      <w:r w:rsidR="00147C2F">
        <w:rPr>
          <w:bCs/>
          <w:sz w:val="28"/>
        </w:rPr>
        <w:t xml:space="preserve"> (П</w:t>
      </w:r>
      <w:r w:rsidR="00147C2F" w:rsidRPr="00746565">
        <w:rPr>
          <w:bCs/>
          <w:sz w:val="28"/>
        </w:rPr>
        <w:t>риложения №</w:t>
      </w:r>
      <w:r w:rsidR="00460A0B">
        <w:rPr>
          <w:bCs/>
          <w:sz w:val="28"/>
        </w:rPr>
        <w:t>8</w:t>
      </w:r>
      <w:r w:rsidR="00147C2F">
        <w:rPr>
          <w:bCs/>
          <w:sz w:val="28"/>
        </w:rPr>
        <w:t>)</w:t>
      </w:r>
    </w:p>
    <w:p w:rsidR="00147C2F" w:rsidRDefault="00D81210" w:rsidP="00147C2F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9</w:t>
      </w:r>
      <w:r w:rsidR="00050A68">
        <w:rPr>
          <w:bCs/>
          <w:sz w:val="28"/>
        </w:rPr>
        <w:t>.14</w:t>
      </w:r>
      <w:r w:rsidR="00AE0216">
        <w:rPr>
          <w:bCs/>
          <w:sz w:val="28"/>
        </w:rPr>
        <w:t>.</w:t>
      </w:r>
      <w:r w:rsidR="00147C2F">
        <w:rPr>
          <w:bCs/>
          <w:sz w:val="28"/>
        </w:rPr>
        <w:t xml:space="preserve"> Обеспечить своевременность и достоверность предоставляемой информации.</w:t>
      </w:r>
    </w:p>
    <w:p w:rsidR="00147C2F" w:rsidRDefault="00D81210" w:rsidP="00147C2F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10</w:t>
      </w:r>
      <w:r w:rsidR="00147C2F">
        <w:rPr>
          <w:bCs/>
          <w:sz w:val="28"/>
        </w:rPr>
        <w:t xml:space="preserve">. Ответственность за обеспечение безопасности, а также жизнь и здоровье обучающихся в период проведения этапов всероссийской олимпиады школьников возлагается на организаторов каждого этапа: </w:t>
      </w:r>
    </w:p>
    <w:p w:rsidR="00147C2F" w:rsidRDefault="00974863" w:rsidP="00147C2F">
      <w:pPr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AE0216">
        <w:rPr>
          <w:bCs/>
          <w:sz w:val="28"/>
        </w:rPr>
        <w:t xml:space="preserve">школьный этап </w:t>
      </w:r>
      <w:r w:rsidR="00CA0A96">
        <w:rPr>
          <w:bCs/>
          <w:sz w:val="28"/>
        </w:rPr>
        <w:t xml:space="preserve">  </w:t>
      </w:r>
      <w:r w:rsidR="00B20110">
        <w:rPr>
          <w:bCs/>
          <w:sz w:val="28"/>
        </w:rPr>
        <w:t xml:space="preserve"> </w:t>
      </w:r>
      <w:r w:rsidR="00AE0216">
        <w:rPr>
          <w:bCs/>
          <w:sz w:val="28"/>
        </w:rPr>
        <w:t>-</w:t>
      </w:r>
      <w:r w:rsidR="00147C2F">
        <w:rPr>
          <w:bCs/>
          <w:sz w:val="28"/>
        </w:rPr>
        <w:t xml:space="preserve"> общеобразовательные учреждения; </w:t>
      </w:r>
    </w:p>
    <w:p w:rsidR="00147C2F" w:rsidRDefault="00AE0216" w:rsidP="00AE0216">
      <w:pPr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="00205347">
        <w:rPr>
          <w:bCs/>
          <w:sz w:val="28"/>
        </w:rPr>
        <w:t xml:space="preserve">  </w:t>
      </w:r>
      <w:r w:rsidR="00147C2F">
        <w:rPr>
          <w:bCs/>
          <w:sz w:val="28"/>
        </w:rPr>
        <w:t>муниципальный</w:t>
      </w:r>
      <w:r w:rsidR="00CA0A96">
        <w:rPr>
          <w:bCs/>
          <w:sz w:val="28"/>
        </w:rPr>
        <w:t xml:space="preserve">   </w:t>
      </w:r>
      <w:r>
        <w:rPr>
          <w:bCs/>
          <w:sz w:val="28"/>
        </w:rPr>
        <w:t>-</w:t>
      </w:r>
      <w:r w:rsidRPr="00AE0216">
        <w:rPr>
          <w:bCs/>
          <w:sz w:val="28"/>
        </w:rPr>
        <w:t xml:space="preserve"> </w:t>
      </w:r>
      <w:r w:rsidR="007C238A">
        <w:rPr>
          <w:bCs/>
          <w:sz w:val="28"/>
        </w:rPr>
        <w:t xml:space="preserve">общеобразовательные учреждения; </w:t>
      </w:r>
      <w:r w:rsidR="00205347">
        <w:rPr>
          <w:bCs/>
          <w:sz w:val="28"/>
        </w:rPr>
        <w:t>управление образования.</w:t>
      </w:r>
    </w:p>
    <w:p w:rsidR="00C71CE2" w:rsidRDefault="00203024" w:rsidP="00C71CE2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1</w:t>
      </w:r>
      <w:r w:rsidR="00D81210">
        <w:rPr>
          <w:bCs/>
          <w:sz w:val="28"/>
        </w:rPr>
        <w:t>1</w:t>
      </w:r>
      <w:r w:rsidR="00C71CE2">
        <w:rPr>
          <w:bCs/>
          <w:sz w:val="28"/>
        </w:rPr>
        <w:t xml:space="preserve">. Контроль за исполнением приказа </w:t>
      </w:r>
      <w:r w:rsidR="00A30F82">
        <w:rPr>
          <w:bCs/>
          <w:sz w:val="28"/>
        </w:rPr>
        <w:t>оставляю за собой</w:t>
      </w:r>
      <w:r w:rsidR="00C96133">
        <w:rPr>
          <w:bCs/>
          <w:sz w:val="28"/>
        </w:rPr>
        <w:t>.</w:t>
      </w:r>
    </w:p>
    <w:p w:rsidR="00C71CE2" w:rsidRDefault="00C71CE2" w:rsidP="00C71CE2">
      <w:pPr>
        <w:jc w:val="both"/>
        <w:rPr>
          <w:bCs/>
          <w:sz w:val="28"/>
        </w:rPr>
      </w:pPr>
    </w:p>
    <w:p w:rsidR="00C71CE2" w:rsidRPr="00EC688D" w:rsidRDefault="00C71CE2" w:rsidP="00C71CE2">
      <w:pPr>
        <w:jc w:val="both"/>
        <w:rPr>
          <w:bCs/>
          <w:sz w:val="28"/>
        </w:rPr>
      </w:pPr>
    </w:p>
    <w:p w:rsidR="005E4F13" w:rsidRPr="00EC688D" w:rsidRDefault="005E4F13" w:rsidP="00C71CE2">
      <w:pPr>
        <w:jc w:val="both"/>
        <w:rPr>
          <w:bCs/>
          <w:sz w:val="28"/>
        </w:rPr>
      </w:pPr>
    </w:p>
    <w:p w:rsidR="00EE6048" w:rsidRDefault="00EE6048" w:rsidP="00746565">
      <w:pPr>
        <w:pStyle w:val="a3"/>
        <w:rPr>
          <w:b/>
          <w:szCs w:val="26"/>
        </w:rPr>
      </w:pPr>
    </w:p>
    <w:p w:rsidR="00EE6048" w:rsidRDefault="00EE6048" w:rsidP="00746565">
      <w:pPr>
        <w:pStyle w:val="a3"/>
        <w:rPr>
          <w:b/>
          <w:szCs w:val="26"/>
        </w:rPr>
      </w:pPr>
    </w:p>
    <w:p w:rsidR="00C71CE2" w:rsidRPr="006F2F19" w:rsidRDefault="005E4F13" w:rsidP="00000781">
      <w:pPr>
        <w:pStyle w:val="a3"/>
        <w:ind w:left="-851" w:firstLine="851"/>
        <w:rPr>
          <w:b/>
          <w:szCs w:val="26"/>
        </w:rPr>
      </w:pPr>
      <w:r w:rsidRPr="005E4F13">
        <w:rPr>
          <w:b/>
          <w:szCs w:val="26"/>
        </w:rPr>
        <w:t xml:space="preserve"> </w:t>
      </w:r>
      <w:r w:rsidR="00746565">
        <w:rPr>
          <w:b/>
          <w:szCs w:val="26"/>
        </w:rPr>
        <w:t xml:space="preserve">Начальник управления образования                        </w:t>
      </w:r>
      <w:r w:rsidR="00000781">
        <w:rPr>
          <w:b/>
          <w:szCs w:val="26"/>
        </w:rPr>
        <w:t xml:space="preserve">               </w:t>
      </w:r>
      <w:r w:rsidR="00746565">
        <w:rPr>
          <w:b/>
          <w:szCs w:val="26"/>
        </w:rPr>
        <w:t xml:space="preserve">  </w:t>
      </w:r>
      <w:r w:rsidR="004B373C">
        <w:rPr>
          <w:b/>
          <w:szCs w:val="26"/>
        </w:rPr>
        <w:t xml:space="preserve">Т. </w:t>
      </w:r>
      <w:r w:rsidR="00E87332">
        <w:rPr>
          <w:b/>
          <w:szCs w:val="26"/>
        </w:rPr>
        <w:t xml:space="preserve">А. </w:t>
      </w:r>
      <w:r w:rsidR="004B373C">
        <w:rPr>
          <w:b/>
          <w:szCs w:val="26"/>
        </w:rPr>
        <w:t>Золотарева</w:t>
      </w:r>
    </w:p>
    <w:p w:rsidR="00C71CE2" w:rsidRPr="006F2F19" w:rsidRDefault="00C71CE2" w:rsidP="00C71CE2">
      <w:pPr>
        <w:pStyle w:val="a3"/>
        <w:rPr>
          <w:b/>
          <w:szCs w:val="26"/>
        </w:rPr>
      </w:pPr>
    </w:p>
    <w:p w:rsidR="00C71CE2" w:rsidRPr="001B7533" w:rsidRDefault="00C71CE2" w:rsidP="00C71CE2">
      <w:pPr>
        <w:jc w:val="both"/>
        <w:rPr>
          <w:b/>
          <w:bCs/>
          <w:sz w:val="28"/>
        </w:rPr>
      </w:pPr>
    </w:p>
    <w:p w:rsidR="005E4F13" w:rsidRPr="001B7533" w:rsidRDefault="005E4F13" w:rsidP="00C71CE2">
      <w:pPr>
        <w:jc w:val="both"/>
        <w:rPr>
          <w:b/>
          <w:bCs/>
          <w:sz w:val="28"/>
        </w:rPr>
      </w:pPr>
    </w:p>
    <w:p w:rsidR="005E4F13" w:rsidRPr="001B7533" w:rsidRDefault="005E4F13" w:rsidP="00C71CE2">
      <w:pPr>
        <w:jc w:val="both"/>
        <w:rPr>
          <w:b/>
          <w:bCs/>
          <w:sz w:val="28"/>
        </w:rPr>
      </w:pPr>
    </w:p>
    <w:p w:rsidR="005E4F13" w:rsidRPr="001B7533" w:rsidRDefault="005E4F13" w:rsidP="00C71CE2">
      <w:pPr>
        <w:jc w:val="both"/>
        <w:rPr>
          <w:b/>
          <w:bCs/>
          <w:sz w:val="28"/>
        </w:rPr>
      </w:pPr>
    </w:p>
    <w:p w:rsidR="005E4F13" w:rsidRPr="001B7533" w:rsidRDefault="005E4F13" w:rsidP="00C71CE2">
      <w:pPr>
        <w:jc w:val="both"/>
        <w:rPr>
          <w:b/>
          <w:bCs/>
          <w:sz w:val="28"/>
        </w:rPr>
      </w:pPr>
    </w:p>
    <w:p w:rsidR="005E4F13" w:rsidRPr="001B7533" w:rsidRDefault="005E4F13" w:rsidP="00C71CE2">
      <w:pPr>
        <w:jc w:val="both"/>
        <w:rPr>
          <w:b/>
          <w:bCs/>
          <w:sz w:val="28"/>
        </w:rPr>
      </w:pPr>
    </w:p>
    <w:p w:rsidR="005E4F13" w:rsidRPr="001B7533" w:rsidRDefault="005E4F13" w:rsidP="00C71CE2">
      <w:pPr>
        <w:jc w:val="both"/>
        <w:rPr>
          <w:b/>
          <w:bCs/>
          <w:sz w:val="28"/>
        </w:rPr>
      </w:pPr>
    </w:p>
    <w:p w:rsidR="005E4F13" w:rsidRPr="001B7533" w:rsidRDefault="005E4F13" w:rsidP="00C71CE2">
      <w:pPr>
        <w:jc w:val="both"/>
        <w:rPr>
          <w:b/>
          <w:bCs/>
          <w:sz w:val="28"/>
        </w:rPr>
      </w:pPr>
    </w:p>
    <w:p w:rsidR="005E4F13" w:rsidRPr="001B7533" w:rsidRDefault="005E4F13" w:rsidP="00C71CE2">
      <w:pPr>
        <w:jc w:val="both"/>
        <w:rPr>
          <w:b/>
          <w:bCs/>
          <w:sz w:val="28"/>
        </w:rPr>
      </w:pPr>
    </w:p>
    <w:p w:rsidR="005E4F13" w:rsidRDefault="005E4F13" w:rsidP="00C71CE2">
      <w:pPr>
        <w:jc w:val="both"/>
        <w:rPr>
          <w:b/>
          <w:bCs/>
          <w:sz w:val="28"/>
        </w:rPr>
      </w:pPr>
    </w:p>
    <w:p w:rsidR="00FF2168" w:rsidRDefault="00FF216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2608F8" w:rsidRDefault="002608F8" w:rsidP="00C71CE2">
      <w:pPr>
        <w:jc w:val="both"/>
        <w:rPr>
          <w:b/>
          <w:bCs/>
          <w:sz w:val="28"/>
        </w:rPr>
      </w:pPr>
    </w:p>
    <w:p w:rsidR="00C87A22" w:rsidRDefault="00026CAE" w:rsidP="00026CAE">
      <w:pPr>
        <w:pStyle w:val="ad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Cs/>
          <w:sz w:val="28"/>
        </w:rPr>
        <w:tab/>
      </w:r>
      <w:r w:rsidRPr="00026CAE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</w:t>
      </w:r>
    </w:p>
    <w:sectPr w:rsidR="00C87A22" w:rsidSect="00000781">
      <w:pgSz w:w="11906" w:h="16838"/>
      <w:pgMar w:top="851" w:right="851" w:bottom="113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2A" w:rsidRDefault="00F3442A" w:rsidP="00147C2F">
      <w:r>
        <w:separator/>
      </w:r>
    </w:p>
  </w:endnote>
  <w:endnote w:type="continuationSeparator" w:id="0">
    <w:p w:rsidR="00F3442A" w:rsidRDefault="00F3442A" w:rsidP="0014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2A" w:rsidRDefault="00F3442A" w:rsidP="00147C2F">
      <w:r>
        <w:separator/>
      </w:r>
    </w:p>
  </w:footnote>
  <w:footnote w:type="continuationSeparator" w:id="0">
    <w:p w:rsidR="00F3442A" w:rsidRDefault="00F3442A" w:rsidP="00147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3F"/>
    <w:multiLevelType w:val="hybridMultilevel"/>
    <w:tmpl w:val="426699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203D7"/>
    <w:multiLevelType w:val="hybridMultilevel"/>
    <w:tmpl w:val="A4EECDD6"/>
    <w:lvl w:ilvl="0" w:tplc="994CA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0F698B"/>
    <w:multiLevelType w:val="hybridMultilevel"/>
    <w:tmpl w:val="0F52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C7507"/>
    <w:multiLevelType w:val="hybridMultilevel"/>
    <w:tmpl w:val="BD74B89E"/>
    <w:lvl w:ilvl="0" w:tplc="0178B1C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156439"/>
    <w:multiLevelType w:val="hybridMultilevel"/>
    <w:tmpl w:val="EAF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B466B"/>
    <w:multiLevelType w:val="multilevel"/>
    <w:tmpl w:val="2506A6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CE2"/>
    <w:rsid w:val="00000484"/>
    <w:rsid w:val="00000781"/>
    <w:rsid w:val="00006CF0"/>
    <w:rsid w:val="00015F23"/>
    <w:rsid w:val="00026334"/>
    <w:rsid w:val="00026CAE"/>
    <w:rsid w:val="00032AC6"/>
    <w:rsid w:val="00033873"/>
    <w:rsid w:val="000359F5"/>
    <w:rsid w:val="00050A68"/>
    <w:rsid w:val="00051061"/>
    <w:rsid w:val="00057690"/>
    <w:rsid w:val="00071510"/>
    <w:rsid w:val="0007266A"/>
    <w:rsid w:val="000752F5"/>
    <w:rsid w:val="000830CD"/>
    <w:rsid w:val="00083A1E"/>
    <w:rsid w:val="0008664C"/>
    <w:rsid w:val="00091A23"/>
    <w:rsid w:val="00094CAB"/>
    <w:rsid w:val="000953C2"/>
    <w:rsid w:val="00096BC9"/>
    <w:rsid w:val="000A09B3"/>
    <w:rsid w:val="000A1E03"/>
    <w:rsid w:val="000A4466"/>
    <w:rsid w:val="000A4FEC"/>
    <w:rsid w:val="000B00C9"/>
    <w:rsid w:val="000B4F16"/>
    <w:rsid w:val="000B522D"/>
    <w:rsid w:val="000B5D9D"/>
    <w:rsid w:val="000C39B7"/>
    <w:rsid w:val="000C439D"/>
    <w:rsid w:val="000D4022"/>
    <w:rsid w:val="000F722F"/>
    <w:rsid w:val="0010267B"/>
    <w:rsid w:val="00114A97"/>
    <w:rsid w:val="00115F98"/>
    <w:rsid w:val="00116CC8"/>
    <w:rsid w:val="001202F4"/>
    <w:rsid w:val="001203C7"/>
    <w:rsid w:val="001320A0"/>
    <w:rsid w:val="00147C2F"/>
    <w:rsid w:val="00151576"/>
    <w:rsid w:val="001527A4"/>
    <w:rsid w:val="00154F13"/>
    <w:rsid w:val="00156719"/>
    <w:rsid w:val="00157830"/>
    <w:rsid w:val="00162838"/>
    <w:rsid w:val="00173E66"/>
    <w:rsid w:val="00176101"/>
    <w:rsid w:val="00176341"/>
    <w:rsid w:val="00191061"/>
    <w:rsid w:val="0019146F"/>
    <w:rsid w:val="00193F7D"/>
    <w:rsid w:val="001979BB"/>
    <w:rsid w:val="001A33C8"/>
    <w:rsid w:val="001A6E57"/>
    <w:rsid w:val="001A7AA0"/>
    <w:rsid w:val="001B23D9"/>
    <w:rsid w:val="001B7533"/>
    <w:rsid w:val="001C5E60"/>
    <w:rsid w:val="001C6E7E"/>
    <w:rsid w:val="001D4CCF"/>
    <w:rsid w:val="001E1E6C"/>
    <w:rsid w:val="001E47A2"/>
    <w:rsid w:val="001F06D2"/>
    <w:rsid w:val="001F4623"/>
    <w:rsid w:val="001F734D"/>
    <w:rsid w:val="002014D1"/>
    <w:rsid w:val="00203024"/>
    <w:rsid w:val="00205347"/>
    <w:rsid w:val="002171F6"/>
    <w:rsid w:val="002215DB"/>
    <w:rsid w:val="00223950"/>
    <w:rsid w:val="00224FAD"/>
    <w:rsid w:val="00226FDF"/>
    <w:rsid w:val="002270B9"/>
    <w:rsid w:val="0023433C"/>
    <w:rsid w:val="0023799B"/>
    <w:rsid w:val="00242C5F"/>
    <w:rsid w:val="0024464A"/>
    <w:rsid w:val="00247807"/>
    <w:rsid w:val="00251C95"/>
    <w:rsid w:val="0025420D"/>
    <w:rsid w:val="002608F8"/>
    <w:rsid w:val="002670F6"/>
    <w:rsid w:val="00271C18"/>
    <w:rsid w:val="00290F73"/>
    <w:rsid w:val="002917DE"/>
    <w:rsid w:val="00295FD3"/>
    <w:rsid w:val="002A0611"/>
    <w:rsid w:val="002A2EF8"/>
    <w:rsid w:val="002A4839"/>
    <w:rsid w:val="002A79E0"/>
    <w:rsid w:val="002B0630"/>
    <w:rsid w:val="002E3C41"/>
    <w:rsid w:val="002E3EBF"/>
    <w:rsid w:val="002E3EDE"/>
    <w:rsid w:val="002E492B"/>
    <w:rsid w:val="002F3DA1"/>
    <w:rsid w:val="0031578F"/>
    <w:rsid w:val="00326678"/>
    <w:rsid w:val="00333123"/>
    <w:rsid w:val="003350DF"/>
    <w:rsid w:val="00341EB5"/>
    <w:rsid w:val="00342C77"/>
    <w:rsid w:val="0034678A"/>
    <w:rsid w:val="00355988"/>
    <w:rsid w:val="00360D7C"/>
    <w:rsid w:val="0036387A"/>
    <w:rsid w:val="00363F4B"/>
    <w:rsid w:val="00366BEA"/>
    <w:rsid w:val="00370E0E"/>
    <w:rsid w:val="003824B3"/>
    <w:rsid w:val="003848CF"/>
    <w:rsid w:val="003927AD"/>
    <w:rsid w:val="00395A12"/>
    <w:rsid w:val="003B3986"/>
    <w:rsid w:val="003C204A"/>
    <w:rsid w:val="003C6FE2"/>
    <w:rsid w:val="003C7E6D"/>
    <w:rsid w:val="003E5A24"/>
    <w:rsid w:val="003F073E"/>
    <w:rsid w:val="003F3DE8"/>
    <w:rsid w:val="003F59B6"/>
    <w:rsid w:val="0040046F"/>
    <w:rsid w:val="004121CA"/>
    <w:rsid w:val="00412BE3"/>
    <w:rsid w:val="004139BB"/>
    <w:rsid w:val="00415A81"/>
    <w:rsid w:val="00422730"/>
    <w:rsid w:val="0042391A"/>
    <w:rsid w:val="00425152"/>
    <w:rsid w:val="0043180E"/>
    <w:rsid w:val="004417AF"/>
    <w:rsid w:val="00450C73"/>
    <w:rsid w:val="00460828"/>
    <w:rsid w:val="00460A0B"/>
    <w:rsid w:val="0046316F"/>
    <w:rsid w:val="00480D16"/>
    <w:rsid w:val="0049046B"/>
    <w:rsid w:val="00491E15"/>
    <w:rsid w:val="004A0240"/>
    <w:rsid w:val="004B04BB"/>
    <w:rsid w:val="004B373C"/>
    <w:rsid w:val="004C32C6"/>
    <w:rsid w:val="004C3627"/>
    <w:rsid w:val="004C4991"/>
    <w:rsid w:val="004D0032"/>
    <w:rsid w:val="004D4054"/>
    <w:rsid w:val="004D5881"/>
    <w:rsid w:val="004D66B8"/>
    <w:rsid w:val="004F0C10"/>
    <w:rsid w:val="004F38CE"/>
    <w:rsid w:val="00520399"/>
    <w:rsid w:val="0052222B"/>
    <w:rsid w:val="005276D7"/>
    <w:rsid w:val="00530658"/>
    <w:rsid w:val="005366C7"/>
    <w:rsid w:val="00554CA4"/>
    <w:rsid w:val="0056441A"/>
    <w:rsid w:val="00564D04"/>
    <w:rsid w:val="00584F42"/>
    <w:rsid w:val="005941FB"/>
    <w:rsid w:val="00596AB5"/>
    <w:rsid w:val="005A27F7"/>
    <w:rsid w:val="005B28FF"/>
    <w:rsid w:val="005B7C15"/>
    <w:rsid w:val="005D6C1E"/>
    <w:rsid w:val="005E4106"/>
    <w:rsid w:val="005E411B"/>
    <w:rsid w:val="005E4F13"/>
    <w:rsid w:val="005E568E"/>
    <w:rsid w:val="005F08B5"/>
    <w:rsid w:val="005F451D"/>
    <w:rsid w:val="00600F75"/>
    <w:rsid w:val="00603271"/>
    <w:rsid w:val="00605E47"/>
    <w:rsid w:val="006073E9"/>
    <w:rsid w:val="00615CDF"/>
    <w:rsid w:val="00615FF4"/>
    <w:rsid w:val="006207F0"/>
    <w:rsid w:val="00621EE6"/>
    <w:rsid w:val="00624A3B"/>
    <w:rsid w:val="0062574E"/>
    <w:rsid w:val="0063555D"/>
    <w:rsid w:val="00641CC9"/>
    <w:rsid w:val="00645617"/>
    <w:rsid w:val="00647310"/>
    <w:rsid w:val="00650C06"/>
    <w:rsid w:val="00661630"/>
    <w:rsid w:val="00662D4E"/>
    <w:rsid w:val="00665E0F"/>
    <w:rsid w:val="006710E2"/>
    <w:rsid w:val="00672D1F"/>
    <w:rsid w:val="00691CC2"/>
    <w:rsid w:val="006A08AE"/>
    <w:rsid w:val="006A3134"/>
    <w:rsid w:val="006A3947"/>
    <w:rsid w:val="006A490A"/>
    <w:rsid w:val="006B1442"/>
    <w:rsid w:val="006B396A"/>
    <w:rsid w:val="006B6003"/>
    <w:rsid w:val="006C0E43"/>
    <w:rsid w:val="006D1D28"/>
    <w:rsid w:val="006E028E"/>
    <w:rsid w:val="006E1CF6"/>
    <w:rsid w:val="006E26EF"/>
    <w:rsid w:val="006F1492"/>
    <w:rsid w:val="0070290D"/>
    <w:rsid w:val="00704806"/>
    <w:rsid w:val="0072654F"/>
    <w:rsid w:val="00731D40"/>
    <w:rsid w:val="00736944"/>
    <w:rsid w:val="00740AEE"/>
    <w:rsid w:val="00746565"/>
    <w:rsid w:val="007506D4"/>
    <w:rsid w:val="007572C4"/>
    <w:rsid w:val="007629DB"/>
    <w:rsid w:val="00763560"/>
    <w:rsid w:val="00765DC7"/>
    <w:rsid w:val="00770F73"/>
    <w:rsid w:val="00777292"/>
    <w:rsid w:val="007802E8"/>
    <w:rsid w:val="007921F9"/>
    <w:rsid w:val="0079723B"/>
    <w:rsid w:val="007A22F4"/>
    <w:rsid w:val="007B2A87"/>
    <w:rsid w:val="007B7AF7"/>
    <w:rsid w:val="007C238A"/>
    <w:rsid w:val="007D1CDF"/>
    <w:rsid w:val="007D29A6"/>
    <w:rsid w:val="007D3B37"/>
    <w:rsid w:val="007E2177"/>
    <w:rsid w:val="007E244E"/>
    <w:rsid w:val="007E2D0E"/>
    <w:rsid w:val="007F1FA1"/>
    <w:rsid w:val="007F2F90"/>
    <w:rsid w:val="00800C6F"/>
    <w:rsid w:val="008109FD"/>
    <w:rsid w:val="00817C57"/>
    <w:rsid w:val="008258A9"/>
    <w:rsid w:val="00830302"/>
    <w:rsid w:val="008315FD"/>
    <w:rsid w:val="008601B7"/>
    <w:rsid w:val="00860271"/>
    <w:rsid w:val="00863D6F"/>
    <w:rsid w:val="00865989"/>
    <w:rsid w:val="00866A91"/>
    <w:rsid w:val="00873FFC"/>
    <w:rsid w:val="00875017"/>
    <w:rsid w:val="00875AF7"/>
    <w:rsid w:val="00891405"/>
    <w:rsid w:val="0089426C"/>
    <w:rsid w:val="008971B6"/>
    <w:rsid w:val="008A011A"/>
    <w:rsid w:val="008A39A5"/>
    <w:rsid w:val="008A425B"/>
    <w:rsid w:val="008B1E00"/>
    <w:rsid w:val="008B2717"/>
    <w:rsid w:val="008B4141"/>
    <w:rsid w:val="008B60F5"/>
    <w:rsid w:val="008C22BB"/>
    <w:rsid w:val="008D2049"/>
    <w:rsid w:val="008D6558"/>
    <w:rsid w:val="008E2A74"/>
    <w:rsid w:val="008E2DE6"/>
    <w:rsid w:val="008E5AAB"/>
    <w:rsid w:val="008E7A6E"/>
    <w:rsid w:val="008F066F"/>
    <w:rsid w:val="008F5489"/>
    <w:rsid w:val="008F6299"/>
    <w:rsid w:val="008F769A"/>
    <w:rsid w:val="00933EE0"/>
    <w:rsid w:val="00942C40"/>
    <w:rsid w:val="009445C4"/>
    <w:rsid w:val="00950E2A"/>
    <w:rsid w:val="00953C66"/>
    <w:rsid w:val="0095594F"/>
    <w:rsid w:val="009646D6"/>
    <w:rsid w:val="00974863"/>
    <w:rsid w:val="009823D0"/>
    <w:rsid w:val="00983D4C"/>
    <w:rsid w:val="009A25FF"/>
    <w:rsid w:val="009A3F67"/>
    <w:rsid w:val="009A42F2"/>
    <w:rsid w:val="009B0D38"/>
    <w:rsid w:val="009B5519"/>
    <w:rsid w:val="009B5D45"/>
    <w:rsid w:val="009C5EFE"/>
    <w:rsid w:val="009D2C5F"/>
    <w:rsid w:val="009D2E7F"/>
    <w:rsid w:val="009D40DB"/>
    <w:rsid w:val="009E2735"/>
    <w:rsid w:val="009F3C9B"/>
    <w:rsid w:val="009F63F4"/>
    <w:rsid w:val="009F6C5F"/>
    <w:rsid w:val="00A06E2A"/>
    <w:rsid w:val="00A12B82"/>
    <w:rsid w:val="00A24CB0"/>
    <w:rsid w:val="00A25E97"/>
    <w:rsid w:val="00A26384"/>
    <w:rsid w:val="00A30F82"/>
    <w:rsid w:val="00A31712"/>
    <w:rsid w:val="00A41DB0"/>
    <w:rsid w:val="00A43ADB"/>
    <w:rsid w:val="00A51BF2"/>
    <w:rsid w:val="00A5345D"/>
    <w:rsid w:val="00A61F00"/>
    <w:rsid w:val="00A6745A"/>
    <w:rsid w:val="00A74064"/>
    <w:rsid w:val="00A83696"/>
    <w:rsid w:val="00A83F56"/>
    <w:rsid w:val="00A906C3"/>
    <w:rsid w:val="00A917D0"/>
    <w:rsid w:val="00A92463"/>
    <w:rsid w:val="00AB5D78"/>
    <w:rsid w:val="00AB79BA"/>
    <w:rsid w:val="00AC1912"/>
    <w:rsid w:val="00AC36AC"/>
    <w:rsid w:val="00AD34A8"/>
    <w:rsid w:val="00AD65E7"/>
    <w:rsid w:val="00AD7EA5"/>
    <w:rsid w:val="00AE0216"/>
    <w:rsid w:val="00AF0160"/>
    <w:rsid w:val="00AF2982"/>
    <w:rsid w:val="00AF43D0"/>
    <w:rsid w:val="00B05976"/>
    <w:rsid w:val="00B061AD"/>
    <w:rsid w:val="00B111BF"/>
    <w:rsid w:val="00B20110"/>
    <w:rsid w:val="00B20D21"/>
    <w:rsid w:val="00B32057"/>
    <w:rsid w:val="00B36881"/>
    <w:rsid w:val="00B435B7"/>
    <w:rsid w:val="00B4798A"/>
    <w:rsid w:val="00B5159C"/>
    <w:rsid w:val="00B546E1"/>
    <w:rsid w:val="00B54EE0"/>
    <w:rsid w:val="00B56169"/>
    <w:rsid w:val="00B6044B"/>
    <w:rsid w:val="00B745FB"/>
    <w:rsid w:val="00B76160"/>
    <w:rsid w:val="00B76568"/>
    <w:rsid w:val="00B77EAD"/>
    <w:rsid w:val="00B8116E"/>
    <w:rsid w:val="00B83280"/>
    <w:rsid w:val="00B93688"/>
    <w:rsid w:val="00B960B1"/>
    <w:rsid w:val="00B9679F"/>
    <w:rsid w:val="00BA7120"/>
    <w:rsid w:val="00BB0409"/>
    <w:rsid w:val="00BB0724"/>
    <w:rsid w:val="00BB50FA"/>
    <w:rsid w:val="00BC373E"/>
    <w:rsid w:val="00BC3CC5"/>
    <w:rsid w:val="00BD2431"/>
    <w:rsid w:val="00BE344E"/>
    <w:rsid w:val="00BE3587"/>
    <w:rsid w:val="00BE791A"/>
    <w:rsid w:val="00BF16FF"/>
    <w:rsid w:val="00BF4783"/>
    <w:rsid w:val="00BF7061"/>
    <w:rsid w:val="00C0090B"/>
    <w:rsid w:val="00C00A45"/>
    <w:rsid w:val="00C031CC"/>
    <w:rsid w:val="00C04E81"/>
    <w:rsid w:val="00C05A96"/>
    <w:rsid w:val="00C145DA"/>
    <w:rsid w:val="00C17290"/>
    <w:rsid w:val="00C17875"/>
    <w:rsid w:val="00C23E2A"/>
    <w:rsid w:val="00C30209"/>
    <w:rsid w:val="00C32856"/>
    <w:rsid w:val="00C331FD"/>
    <w:rsid w:val="00C349C3"/>
    <w:rsid w:val="00C36207"/>
    <w:rsid w:val="00C413C0"/>
    <w:rsid w:val="00C437FA"/>
    <w:rsid w:val="00C46458"/>
    <w:rsid w:val="00C619B1"/>
    <w:rsid w:val="00C6365E"/>
    <w:rsid w:val="00C668E0"/>
    <w:rsid w:val="00C70B18"/>
    <w:rsid w:val="00C71CE2"/>
    <w:rsid w:val="00C7221E"/>
    <w:rsid w:val="00C802E1"/>
    <w:rsid w:val="00C86D19"/>
    <w:rsid w:val="00C87A22"/>
    <w:rsid w:val="00C9391C"/>
    <w:rsid w:val="00C96133"/>
    <w:rsid w:val="00CA0A96"/>
    <w:rsid w:val="00CA2B5C"/>
    <w:rsid w:val="00CA4EC2"/>
    <w:rsid w:val="00CC33FA"/>
    <w:rsid w:val="00CD0ED2"/>
    <w:rsid w:val="00CD5AC1"/>
    <w:rsid w:val="00CD6F94"/>
    <w:rsid w:val="00CE5599"/>
    <w:rsid w:val="00CF51D6"/>
    <w:rsid w:val="00CF673B"/>
    <w:rsid w:val="00CF797E"/>
    <w:rsid w:val="00D01C2A"/>
    <w:rsid w:val="00D038B2"/>
    <w:rsid w:val="00D10A24"/>
    <w:rsid w:val="00D12F9C"/>
    <w:rsid w:val="00D17E60"/>
    <w:rsid w:val="00D31030"/>
    <w:rsid w:val="00D3104D"/>
    <w:rsid w:val="00D32FEA"/>
    <w:rsid w:val="00D33885"/>
    <w:rsid w:val="00D409F9"/>
    <w:rsid w:val="00D45567"/>
    <w:rsid w:val="00D62434"/>
    <w:rsid w:val="00D63161"/>
    <w:rsid w:val="00D658D8"/>
    <w:rsid w:val="00D77EA4"/>
    <w:rsid w:val="00D77F0C"/>
    <w:rsid w:val="00D80A4D"/>
    <w:rsid w:val="00D80EB3"/>
    <w:rsid w:val="00D81210"/>
    <w:rsid w:val="00D864DD"/>
    <w:rsid w:val="00D9118B"/>
    <w:rsid w:val="00D9510A"/>
    <w:rsid w:val="00DB1000"/>
    <w:rsid w:val="00DB13B4"/>
    <w:rsid w:val="00DB5BA0"/>
    <w:rsid w:val="00DB5ED7"/>
    <w:rsid w:val="00DE0B60"/>
    <w:rsid w:val="00DE708E"/>
    <w:rsid w:val="00E05371"/>
    <w:rsid w:val="00E12FAF"/>
    <w:rsid w:val="00E1314F"/>
    <w:rsid w:val="00E21475"/>
    <w:rsid w:val="00E23F01"/>
    <w:rsid w:val="00E27E22"/>
    <w:rsid w:val="00E30294"/>
    <w:rsid w:val="00E36A18"/>
    <w:rsid w:val="00E373B2"/>
    <w:rsid w:val="00E37692"/>
    <w:rsid w:val="00E37DB1"/>
    <w:rsid w:val="00E40AE6"/>
    <w:rsid w:val="00E42171"/>
    <w:rsid w:val="00E5156A"/>
    <w:rsid w:val="00E609F1"/>
    <w:rsid w:val="00E622FA"/>
    <w:rsid w:val="00E67A36"/>
    <w:rsid w:val="00E73BB6"/>
    <w:rsid w:val="00E77E03"/>
    <w:rsid w:val="00E86DB5"/>
    <w:rsid w:val="00E87332"/>
    <w:rsid w:val="00E97EBD"/>
    <w:rsid w:val="00EA7986"/>
    <w:rsid w:val="00EB6A9C"/>
    <w:rsid w:val="00EB6C2E"/>
    <w:rsid w:val="00EC688D"/>
    <w:rsid w:val="00ED0701"/>
    <w:rsid w:val="00ED0A31"/>
    <w:rsid w:val="00ED17E2"/>
    <w:rsid w:val="00EE6048"/>
    <w:rsid w:val="00EF02BD"/>
    <w:rsid w:val="00EF091E"/>
    <w:rsid w:val="00EF1EBE"/>
    <w:rsid w:val="00F06CBB"/>
    <w:rsid w:val="00F150E4"/>
    <w:rsid w:val="00F21EA8"/>
    <w:rsid w:val="00F22A99"/>
    <w:rsid w:val="00F25080"/>
    <w:rsid w:val="00F26DE6"/>
    <w:rsid w:val="00F3442A"/>
    <w:rsid w:val="00F344A3"/>
    <w:rsid w:val="00F41338"/>
    <w:rsid w:val="00F45E6F"/>
    <w:rsid w:val="00F45F28"/>
    <w:rsid w:val="00F524BD"/>
    <w:rsid w:val="00F6325C"/>
    <w:rsid w:val="00F63FBF"/>
    <w:rsid w:val="00F65FAA"/>
    <w:rsid w:val="00F66FBE"/>
    <w:rsid w:val="00F72E47"/>
    <w:rsid w:val="00F863B0"/>
    <w:rsid w:val="00F962ED"/>
    <w:rsid w:val="00FB017F"/>
    <w:rsid w:val="00FB0A8D"/>
    <w:rsid w:val="00FB13E5"/>
    <w:rsid w:val="00FB342D"/>
    <w:rsid w:val="00FB4C4E"/>
    <w:rsid w:val="00FC18AC"/>
    <w:rsid w:val="00FC57DD"/>
    <w:rsid w:val="00FE1C51"/>
    <w:rsid w:val="00FE5641"/>
    <w:rsid w:val="00FE62D6"/>
    <w:rsid w:val="00FF040C"/>
    <w:rsid w:val="00FF0A8B"/>
    <w:rsid w:val="00FF2168"/>
    <w:rsid w:val="00FF2284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71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1CE2"/>
    <w:pPr>
      <w:keepNext/>
      <w:jc w:val="center"/>
      <w:outlineLvl w:val="1"/>
    </w:pPr>
    <w:rPr>
      <w:spacing w:val="5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C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C71CE2"/>
    <w:rPr>
      <w:rFonts w:ascii="Times New Roman" w:eastAsia="Times New Roman" w:hAnsi="Times New Roman" w:cs="Times New Roman"/>
      <w:spacing w:val="50"/>
      <w:sz w:val="24"/>
      <w:szCs w:val="20"/>
      <w:lang w:eastAsia="ru-RU"/>
    </w:rPr>
  </w:style>
  <w:style w:type="paragraph" w:styleId="a3">
    <w:name w:val="Body Text"/>
    <w:basedOn w:val="a"/>
    <w:link w:val="a4"/>
    <w:rsid w:val="00C71CE2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C7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71CE2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C71C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1C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71C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F6C5F"/>
    <w:pPr>
      <w:ind w:left="720"/>
      <w:contextualSpacing/>
    </w:pPr>
  </w:style>
  <w:style w:type="table" w:styleId="aa">
    <w:name w:val="Table Grid"/>
    <w:basedOn w:val="a1"/>
    <w:rsid w:val="004D6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F673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B54EE0"/>
    <w:rPr>
      <w:color w:val="0000FF"/>
      <w:u w:val="single"/>
    </w:rPr>
  </w:style>
  <w:style w:type="character" w:styleId="ac">
    <w:name w:val="Strong"/>
    <w:uiPriority w:val="22"/>
    <w:qFormat/>
    <w:rsid w:val="0070290D"/>
    <w:rPr>
      <w:b/>
      <w:bCs/>
    </w:rPr>
  </w:style>
  <w:style w:type="paragraph" w:styleId="ad">
    <w:name w:val="No Spacing"/>
    <w:uiPriority w:val="1"/>
    <w:qFormat/>
    <w:rsid w:val="00026CAE"/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unhideWhenUsed/>
    <w:rsid w:val="00147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7C2F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147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47C2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37D2-3B45-4B99-BDDF-7FEBDFC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8-30T11:07:00Z</cp:lastPrinted>
  <dcterms:created xsi:type="dcterms:W3CDTF">2021-09-07T12:48:00Z</dcterms:created>
  <dcterms:modified xsi:type="dcterms:W3CDTF">2021-09-07T12:48:00Z</dcterms:modified>
</cp:coreProperties>
</file>